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CF58" w14:textId="5B54C73D" w:rsidR="009F1707" w:rsidRPr="006E00FA" w:rsidRDefault="00807DE3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t xml:space="preserve">Push </w:t>
      </w:r>
      <w:r w:rsidR="0094051D" w:rsidRPr="006E00FA">
        <w:rPr>
          <w:b/>
          <w:bCs/>
          <w:sz w:val="36"/>
          <w:szCs w:val="36"/>
          <w:lang w:val="en-MY"/>
        </w:rPr>
        <w:t xml:space="preserve">Workout </w:t>
      </w:r>
      <w:r w:rsidR="00200636" w:rsidRPr="006E00FA">
        <w:rPr>
          <w:b/>
          <w:bCs/>
          <w:sz w:val="36"/>
          <w:szCs w:val="36"/>
          <w:lang w:val="en-MY"/>
        </w:rPr>
        <w:t>A</w:t>
      </w:r>
      <w:r w:rsidR="00DB7DBB">
        <w:rPr>
          <w:b/>
          <w:bCs/>
          <w:sz w:val="36"/>
          <w:szCs w:val="36"/>
          <w:lang w:val="en-MY"/>
        </w:rPr>
        <w:t>:</w:t>
      </w:r>
      <w:r w:rsidR="0094051D" w:rsidRPr="006E00FA">
        <w:rPr>
          <w:b/>
          <w:bCs/>
          <w:sz w:val="36"/>
          <w:szCs w:val="36"/>
          <w:lang w:val="en-MY"/>
        </w:rPr>
        <w:t xml:space="preserve"> Chest</w:t>
      </w:r>
      <w:r w:rsidR="00D97375" w:rsidRPr="006E00FA">
        <w:rPr>
          <w:b/>
          <w:bCs/>
          <w:sz w:val="36"/>
          <w:szCs w:val="36"/>
          <w:lang w:val="en-MY"/>
        </w:rPr>
        <w:t>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4106"/>
        <w:gridCol w:w="2068"/>
        <w:gridCol w:w="8734"/>
      </w:tblGrid>
      <w:tr w:rsidR="006A11AD" w:rsidRPr="00D203EE" w14:paraId="48BFA6F8" w14:textId="77777777" w:rsidTr="006A11AD">
        <w:tc>
          <w:tcPr>
            <w:tcW w:w="156" w:type="pct"/>
            <w:vAlign w:val="center"/>
          </w:tcPr>
          <w:p w14:paraId="14C8388D" w14:textId="77777777" w:rsidR="00BB1FFC" w:rsidRPr="00D203EE" w:rsidRDefault="00BB1FFC" w:rsidP="00D96716">
            <w:pPr>
              <w:rPr>
                <w:b/>
                <w:bCs/>
                <w:lang w:val="en-MY"/>
              </w:rPr>
            </w:pPr>
            <w:r w:rsidRPr="00D203EE">
              <w:rPr>
                <w:b/>
                <w:bCs/>
                <w:lang w:val="en-MY"/>
              </w:rPr>
              <w:t>No</w:t>
            </w:r>
          </w:p>
        </w:tc>
        <w:tc>
          <w:tcPr>
            <w:tcW w:w="1334" w:type="pct"/>
            <w:vAlign w:val="center"/>
          </w:tcPr>
          <w:p w14:paraId="602E340A" w14:textId="77777777" w:rsidR="00BB1FFC" w:rsidRPr="00D203EE" w:rsidRDefault="00BB1FFC" w:rsidP="00D96716">
            <w:pPr>
              <w:rPr>
                <w:b/>
                <w:bCs/>
                <w:lang w:val="en-MY"/>
              </w:rPr>
            </w:pPr>
            <w:r w:rsidRPr="00D203EE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672" w:type="pct"/>
            <w:vAlign w:val="center"/>
          </w:tcPr>
          <w:p w14:paraId="678F5406" w14:textId="77777777" w:rsidR="00BB1FFC" w:rsidRPr="00D203EE" w:rsidRDefault="00BB1FFC" w:rsidP="00D96716">
            <w:pPr>
              <w:rPr>
                <w:b/>
                <w:bCs/>
                <w:lang w:val="en-MY"/>
              </w:rPr>
            </w:pPr>
            <w:r w:rsidRPr="00D203EE">
              <w:rPr>
                <w:b/>
                <w:bCs/>
                <w:lang w:val="en-MY"/>
              </w:rPr>
              <w:t>Part</w:t>
            </w:r>
          </w:p>
        </w:tc>
        <w:tc>
          <w:tcPr>
            <w:tcW w:w="2838" w:type="pct"/>
            <w:vAlign w:val="center"/>
          </w:tcPr>
          <w:p w14:paraId="009755B5" w14:textId="77777777" w:rsidR="00BB1FFC" w:rsidRPr="00D203EE" w:rsidRDefault="00BB1FFC" w:rsidP="00D96716">
            <w:pPr>
              <w:rPr>
                <w:b/>
                <w:bCs/>
                <w:lang w:val="en-MY"/>
              </w:rPr>
            </w:pPr>
            <w:r w:rsidRPr="00D203EE">
              <w:rPr>
                <w:b/>
                <w:bCs/>
                <w:lang w:val="en-MY"/>
              </w:rPr>
              <w:t>Link</w:t>
            </w:r>
          </w:p>
        </w:tc>
      </w:tr>
      <w:tr w:rsidR="006A11AD" w:rsidRPr="00D203EE" w14:paraId="52793A19" w14:textId="77777777" w:rsidTr="006A11AD">
        <w:tc>
          <w:tcPr>
            <w:tcW w:w="156" w:type="pct"/>
            <w:vAlign w:val="center"/>
          </w:tcPr>
          <w:p w14:paraId="7B7543FE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1A</w:t>
            </w:r>
          </w:p>
        </w:tc>
        <w:tc>
          <w:tcPr>
            <w:tcW w:w="1334" w:type="pct"/>
            <w:vAlign w:val="center"/>
          </w:tcPr>
          <w:p w14:paraId="5CBE7303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Barbell Inclined Bench Press</w:t>
            </w:r>
          </w:p>
        </w:tc>
        <w:tc>
          <w:tcPr>
            <w:tcW w:w="672" w:type="pct"/>
            <w:vAlign w:val="center"/>
          </w:tcPr>
          <w:p w14:paraId="114F3127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 xml:space="preserve">Upper </w:t>
            </w:r>
            <w:r w:rsidRPr="00D203EE">
              <w:rPr>
                <w:lang w:val="en-MY"/>
              </w:rPr>
              <w:t>Chest</w:t>
            </w:r>
          </w:p>
        </w:tc>
        <w:tc>
          <w:tcPr>
            <w:tcW w:w="2838" w:type="pct"/>
            <w:vAlign w:val="center"/>
          </w:tcPr>
          <w:p w14:paraId="261D70B3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https://workoutlabs.com/exercise-guide/incline-barbell-bench-chest-press/</w:t>
            </w:r>
          </w:p>
        </w:tc>
      </w:tr>
      <w:tr w:rsidR="006A11AD" w:rsidRPr="00D203EE" w14:paraId="1B74B1F1" w14:textId="77777777" w:rsidTr="006A11AD">
        <w:tc>
          <w:tcPr>
            <w:tcW w:w="156" w:type="pct"/>
            <w:vAlign w:val="center"/>
          </w:tcPr>
          <w:p w14:paraId="0FB6BE55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1B</w:t>
            </w:r>
          </w:p>
        </w:tc>
        <w:tc>
          <w:tcPr>
            <w:tcW w:w="1334" w:type="pct"/>
            <w:vAlign w:val="center"/>
          </w:tcPr>
          <w:p w14:paraId="70B06FE8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Standing Cable Machine Fly</w:t>
            </w:r>
          </w:p>
        </w:tc>
        <w:tc>
          <w:tcPr>
            <w:tcW w:w="672" w:type="pct"/>
            <w:vAlign w:val="center"/>
          </w:tcPr>
          <w:p w14:paraId="3BC21DDA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Upper Chest</w:t>
            </w:r>
          </w:p>
        </w:tc>
        <w:tc>
          <w:tcPr>
            <w:tcW w:w="2838" w:type="pct"/>
            <w:vAlign w:val="center"/>
          </w:tcPr>
          <w:p w14:paraId="210016BA" w14:textId="77777777" w:rsidR="00BB1FFC" w:rsidRPr="00D203EE" w:rsidRDefault="00BB1FFC" w:rsidP="00D96716">
            <w:pPr>
              <w:rPr>
                <w:lang w:val="en-MY"/>
              </w:rPr>
            </w:pPr>
            <w:r w:rsidRPr="00A33DAD">
              <w:rPr>
                <w:lang w:val="en-MY"/>
              </w:rPr>
              <w:t>https://workoutlabs.com/exercise-guide/standing-cable-fly-press/</w:t>
            </w:r>
          </w:p>
        </w:tc>
      </w:tr>
      <w:tr w:rsidR="006A11AD" w:rsidRPr="00D203EE" w14:paraId="2C4FE00C" w14:textId="77777777" w:rsidTr="006A11AD">
        <w:tc>
          <w:tcPr>
            <w:tcW w:w="156" w:type="pct"/>
            <w:vAlign w:val="center"/>
          </w:tcPr>
          <w:p w14:paraId="66DB3241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1C</w:t>
            </w:r>
          </w:p>
        </w:tc>
        <w:tc>
          <w:tcPr>
            <w:tcW w:w="1334" w:type="pct"/>
            <w:vAlign w:val="center"/>
          </w:tcPr>
          <w:p w14:paraId="0223E14D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Dumbbell Inclined Bench Press</w:t>
            </w:r>
          </w:p>
        </w:tc>
        <w:tc>
          <w:tcPr>
            <w:tcW w:w="672" w:type="pct"/>
            <w:vAlign w:val="center"/>
          </w:tcPr>
          <w:p w14:paraId="3586F9DA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 xml:space="preserve">Upper </w:t>
            </w:r>
            <w:r w:rsidRPr="00D203EE">
              <w:rPr>
                <w:lang w:val="en-MY"/>
              </w:rPr>
              <w:t>Chest</w:t>
            </w:r>
          </w:p>
        </w:tc>
        <w:tc>
          <w:tcPr>
            <w:tcW w:w="2838" w:type="pct"/>
            <w:vAlign w:val="center"/>
          </w:tcPr>
          <w:p w14:paraId="162BE07D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https://workoutlabs.com/exercise-guide/incline-dumbbell-chest-press/</w:t>
            </w:r>
          </w:p>
        </w:tc>
      </w:tr>
      <w:tr w:rsidR="006A11AD" w:rsidRPr="00D203EE" w14:paraId="03F3EA9B" w14:textId="77777777" w:rsidTr="006A11AD">
        <w:tc>
          <w:tcPr>
            <w:tcW w:w="156" w:type="pct"/>
            <w:vAlign w:val="center"/>
          </w:tcPr>
          <w:p w14:paraId="0F52EE86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1D</w:t>
            </w:r>
          </w:p>
        </w:tc>
        <w:tc>
          <w:tcPr>
            <w:tcW w:w="1334" w:type="pct"/>
            <w:vAlign w:val="center"/>
          </w:tcPr>
          <w:p w14:paraId="7B954D10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 xml:space="preserve">Dumbbell Inclined </w:t>
            </w:r>
            <w:r w:rsidRPr="00D203EE">
              <w:rPr>
                <w:lang w:val="en-MY"/>
              </w:rPr>
              <w:t xml:space="preserve">Bench </w:t>
            </w:r>
            <w:r>
              <w:rPr>
                <w:lang w:val="en-MY"/>
              </w:rPr>
              <w:t>Fly</w:t>
            </w:r>
          </w:p>
        </w:tc>
        <w:tc>
          <w:tcPr>
            <w:tcW w:w="672" w:type="pct"/>
            <w:vAlign w:val="center"/>
          </w:tcPr>
          <w:p w14:paraId="29BA5C78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 xml:space="preserve">Upper </w:t>
            </w:r>
            <w:r w:rsidRPr="00D203EE">
              <w:rPr>
                <w:lang w:val="en-MY"/>
              </w:rPr>
              <w:t>Chest</w:t>
            </w:r>
          </w:p>
        </w:tc>
        <w:tc>
          <w:tcPr>
            <w:tcW w:w="2838" w:type="pct"/>
            <w:vAlign w:val="center"/>
          </w:tcPr>
          <w:p w14:paraId="6D7A3298" w14:textId="77777777" w:rsidR="00BB1FFC" w:rsidRPr="00D203EE" w:rsidRDefault="00BB1FFC" w:rsidP="00D96716">
            <w:pPr>
              <w:rPr>
                <w:lang w:val="en-MY"/>
              </w:rPr>
            </w:pPr>
            <w:r w:rsidRPr="00561901">
              <w:rPr>
                <w:lang w:val="en-MY"/>
              </w:rPr>
              <w:t>https://workoutlabs.com/exercise-guide/incline-dumbbell-flyes/</w:t>
            </w:r>
          </w:p>
        </w:tc>
      </w:tr>
      <w:tr w:rsidR="006A11AD" w:rsidRPr="00D203EE" w14:paraId="728BFD80" w14:textId="77777777" w:rsidTr="006A11AD">
        <w:tc>
          <w:tcPr>
            <w:tcW w:w="156" w:type="pct"/>
            <w:vAlign w:val="center"/>
          </w:tcPr>
          <w:p w14:paraId="3F7BF9AD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1E</w:t>
            </w:r>
          </w:p>
        </w:tc>
        <w:tc>
          <w:tcPr>
            <w:tcW w:w="1334" w:type="pct"/>
            <w:vAlign w:val="center"/>
          </w:tcPr>
          <w:p w14:paraId="122632A0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Dumbbell Pullover</w:t>
            </w:r>
          </w:p>
        </w:tc>
        <w:tc>
          <w:tcPr>
            <w:tcW w:w="672" w:type="pct"/>
            <w:vAlign w:val="center"/>
          </w:tcPr>
          <w:p w14:paraId="5E70D042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Upper Chest</w:t>
            </w:r>
          </w:p>
        </w:tc>
        <w:tc>
          <w:tcPr>
            <w:tcW w:w="2838" w:type="pct"/>
            <w:vAlign w:val="center"/>
          </w:tcPr>
          <w:p w14:paraId="28F24D4B" w14:textId="77777777" w:rsidR="00BB1FFC" w:rsidRPr="00561901" w:rsidRDefault="00BB1FFC" w:rsidP="00D96716">
            <w:pPr>
              <w:rPr>
                <w:lang w:val="en-MY"/>
              </w:rPr>
            </w:pPr>
            <w:r w:rsidRPr="00B04642">
              <w:rPr>
                <w:lang w:val="en-MY"/>
              </w:rPr>
              <w:t>https://workoutlabs.com/exercise-guide/dumbbell-pullovers/</w:t>
            </w:r>
          </w:p>
        </w:tc>
      </w:tr>
      <w:tr w:rsidR="006A11AD" w:rsidRPr="00D203EE" w14:paraId="1B993AE0" w14:textId="77777777" w:rsidTr="006A11AD">
        <w:tc>
          <w:tcPr>
            <w:tcW w:w="156" w:type="pct"/>
            <w:vAlign w:val="center"/>
          </w:tcPr>
          <w:p w14:paraId="7F890DBC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2A</w:t>
            </w:r>
          </w:p>
        </w:tc>
        <w:tc>
          <w:tcPr>
            <w:tcW w:w="1334" w:type="pct"/>
            <w:vAlign w:val="center"/>
          </w:tcPr>
          <w:p w14:paraId="47E0D76A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Barbell Flat Bench Press</w:t>
            </w:r>
          </w:p>
        </w:tc>
        <w:tc>
          <w:tcPr>
            <w:tcW w:w="672" w:type="pct"/>
            <w:vAlign w:val="center"/>
          </w:tcPr>
          <w:p w14:paraId="17B4C990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 xml:space="preserve">Middle </w:t>
            </w:r>
            <w:r w:rsidRPr="00D203EE">
              <w:rPr>
                <w:lang w:val="en-MY"/>
              </w:rPr>
              <w:t>Chest</w:t>
            </w:r>
          </w:p>
        </w:tc>
        <w:tc>
          <w:tcPr>
            <w:tcW w:w="2838" w:type="pct"/>
            <w:vAlign w:val="center"/>
          </w:tcPr>
          <w:p w14:paraId="0DA55ACE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https://workoutlabs.com/exercise-guide/barbell-bench-press/</w:t>
            </w:r>
          </w:p>
        </w:tc>
      </w:tr>
      <w:tr w:rsidR="006A11AD" w:rsidRPr="00D203EE" w14:paraId="147604DC" w14:textId="77777777" w:rsidTr="006A11AD">
        <w:tc>
          <w:tcPr>
            <w:tcW w:w="156" w:type="pct"/>
            <w:vAlign w:val="center"/>
          </w:tcPr>
          <w:p w14:paraId="60745307" w14:textId="77777777" w:rsidR="00BB1FFC" w:rsidRPr="00DA642B" w:rsidRDefault="00BB1FFC" w:rsidP="00D96716">
            <w:r>
              <w:t>2B</w:t>
            </w:r>
          </w:p>
        </w:tc>
        <w:tc>
          <w:tcPr>
            <w:tcW w:w="1334" w:type="pct"/>
            <w:vAlign w:val="center"/>
          </w:tcPr>
          <w:p w14:paraId="69A22176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Pec Deck Machine Fly</w:t>
            </w:r>
          </w:p>
        </w:tc>
        <w:tc>
          <w:tcPr>
            <w:tcW w:w="672" w:type="pct"/>
            <w:vAlign w:val="center"/>
          </w:tcPr>
          <w:p w14:paraId="0BEA979E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Middle Chest</w:t>
            </w:r>
          </w:p>
        </w:tc>
        <w:tc>
          <w:tcPr>
            <w:tcW w:w="2838" w:type="pct"/>
            <w:vAlign w:val="center"/>
          </w:tcPr>
          <w:p w14:paraId="41C74384" w14:textId="77777777" w:rsidR="00BB1FFC" w:rsidRPr="00D203EE" w:rsidRDefault="00BB1FFC" w:rsidP="00D96716">
            <w:pPr>
              <w:rPr>
                <w:lang w:val="en-MY"/>
              </w:rPr>
            </w:pPr>
            <w:r w:rsidRPr="00D15B08">
              <w:rPr>
                <w:lang w:val="en-MY"/>
              </w:rPr>
              <w:t>https://workoutlabs.com/exercise-guide/butterfly/</w:t>
            </w:r>
          </w:p>
        </w:tc>
      </w:tr>
      <w:tr w:rsidR="006A11AD" w:rsidRPr="00D203EE" w14:paraId="1E9550C0" w14:textId="77777777" w:rsidTr="006A11AD">
        <w:tc>
          <w:tcPr>
            <w:tcW w:w="156" w:type="pct"/>
            <w:vAlign w:val="center"/>
          </w:tcPr>
          <w:p w14:paraId="0EA5209A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2C</w:t>
            </w:r>
          </w:p>
        </w:tc>
        <w:tc>
          <w:tcPr>
            <w:tcW w:w="1334" w:type="pct"/>
            <w:vAlign w:val="center"/>
          </w:tcPr>
          <w:p w14:paraId="6FE05BA8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Dumbbell Flat Bench Press</w:t>
            </w:r>
          </w:p>
        </w:tc>
        <w:tc>
          <w:tcPr>
            <w:tcW w:w="672" w:type="pct"/>
            <w:vAlign w:val="center"/>
          </w:tcPr>
          <w:p w14:paraId="0D292037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 xml:space="preserve">Middle </w:t>
            </w:r>
            <w:r w:rsidRPr="00D203EE">
              <w:rPr>
                <w:lang w:val="en-MY"/>
              </w:rPr>
              <w:t>Chest</w:t>
            </w:r>
          </w:p>
        </w:tc>
        <w:tc>
          <w:tcPr>
            <w:tcW w:w="2838" w:type="pct"/>
            <w:vAlign w:val="center"/>
          </w:tcPr>
          <w:p w14:paraId="7DC58BE8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https://workoutlabs.com/exercise-guide/dumbbell-bench-press/</w:t>
            </w:r>
          </w:p>
        </w:tc>
      </w:tr>
      <w:tr w:rsidR="006A11AD" w:rsidRPr="00D203EE" w14:paraId="3416C13E" w14:textId="77777777" w:rsidTr="006A11AD">
        <w:tc>
          <w:tcPr>
            <w:tcW w:w="156" w:type="pct"/>
            <w:vAlign w:val="center"/>
          </w:tcPr>
          <w:p w14:paraId="614786D4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2D</w:t>
            </w:r>
          </w:p>
        </w:tc>
        <w:tc>
          <w:tcPr>
            <w:tcW w:w="1334" w:type="pct"/>
            <w:vAlign w:val="center"/>
          </w:tcPr>
          <w:p w14:paraId="100C4BE2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 xml:space="preserve">Dumbbell Flat </w:t>
            </w:r>
            <w:r w:rsidRPr="00D203EE">
              <w:rPr>
                <w:lang w:val="en-MY"/>
              </w:rPr>
              <w:t xml:space="preserve">Bench </w:t>
            </w:r>
            <w:r>
              <w:rPr>
                <w:lang w:val="en-MY"/>
              </w:rPr>
              <w:t>Fly</w:t>
            </w:r>
          </w:p>
        </w:tc>
        <w:tc>
          <w:tcPr>
            <w:tcW w:w="672" w:type="pct"/>
            <w:vAlign w:val="center"/>
          </w:tcPr>
          <w:p w14:paraId="42C7E0E9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 xml:space="preserve">Middle </w:t>
            </w:r>
            <w:r w:rsidRPr="00D203EE">
              <w:rPr>
                <w:lang w:val="en-MY"/>
              </w:rPr>
              <w:t>Chest</w:t>
            </w:r>
          </w:p>
        </w:tc>
        <w:tc>
          <w:tcPr>
            <w:tcW w:w="2838" w:type="pct"/>
            <w:vAlign w:val="center"/>
          </w:tcPr>
          <w:p w14:paraId="090C3340" w14:textId="77777777" w:rsidR="00BB1FFC" w:rsidRPr="00D203EE" w:rsidRDefault="00BB1FFC" w:rsidP="00D96716">
            <w:pPr>
              <w:rPr>
                <w:lang w:val="en-MY"/>
              </w:rPr>
            </w:pPr>
            <w:r w:rsidRPr="004506E3">
              <w:rPr>
                <w:lang w:val="en-MY"/>
              </w:rPr>
              <w:t>https://workoutlabs.com/exercise-guide/flat-bench-dumbbell-flyes/</w:t>
            </w:r>
          </w:p>
        </w:tc>
      </w:tr>
      <w:tr w:rsidR="006A11AD" w:rsidRPr="00D203EE" w14:paraId="670B36DB" w14:textId="77777777" w:rsidTr="006A11AD">
        <w:tc>
          <w:tcPr>
            <w:tcW w:w="156" w:type="pct"/>
            <w:vAlign w:val="center"/>
          </w:tcPr>
          <w:p w14:paraId="68003AB1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2E</w:t>
            </w:r>
          </w:p>
        </w:tc>
        <w:tc>
          <w:tcPr>
            <w:tcW w:w="1334" w:type="pct"/>
            <w:vAlign w:val="center"/>
          </w:tcPr>
          <w:p w14:paraId="6BD889F7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Dumbbell Push Up</w:t>
            </w:r>
          </w:p>
        </w:tc>
        <w:tc>
          <w:tcPr>
            <w:tcW w:w="672" w:type="pct"/>
            <w:vAlign w:val="center"/>
          </w:tcPr>
          <w:p w14:paraId="6D31B79F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Middle Chest</w:t>
            </w:r>
          </w:p>
        </w:tc>
        <w:tc>
          <w:tcPr>
            <w:tcW w:w="2838" w:type="pct"/>
            <w:vAlign w:val="center"/>
          </w:tcPr>
          <w:p w14:paraId="275E485F" w14:textId="77777777" w:rsidR="00BB1FFC" w:rsidRPr="004506E3" w:rsidRDefault="00BB1FFC" w:rsidP="00D96716">
            <w:pPr>
              <w:rPr>
                <w:lang w:val="en-MY"/>
              </w:rPr>
            </w:pPr>
            <w:r w:rsidRPr="00A36689">
              <w:rPr>
                <w:lang w:val="en-MY"/>
              </w:rPr>
              <w:t>https://workoutlabs.com/exercise-guide/pushups/</w:t>
            </w:r>
          </w:p>
        </w:tc>
      </w:tr>
      <w:tr w:rsidR="006A11AD" w:rsidRPr="00D203EE" w14:paraId="77C8A3C1" w14:textId="77777777" w:rsidTr="006A11AD">
        <w:tc>
          <w:tcPr>
            <w:tcW w:w="156" w:type="pct"/>
            <w:vAlign w:val="center"/>
          </w:tcPr>
          <w:p w14:paraId="3444614D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3A</w:t>
            </w:r>
          </w:p>
        </w:tc>
        <w:tc>
          <w:tcPr>
            <w:tcW w:w="1334" w:type="pct"/>
            <w:vAlign w:val="center"/>
          </w:tcPr>
          <w:p w14:paraId="3E559679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 xml:space="preserve">Standing Barbell </w:t>
            </w:r>
            <w:r>
              <w:rPr>
                <w:lang w:val="en-MY"/>
              </w:rPr>
              <w:t>Overhead</w:t>
            </w:r>
            <w:r w:rsidRPr="00D203EE">
              <w:rPr>
                <w:lang w:val="en-MY"/>
              </w:rPr>
              <w:t xml:space="preserve"> Press</w:t>
            </w:r>
          </w:p>
        </w:tc>
        <w:tc>
          <w:tcPr>
            <w:tcW w:w="672" w:type="pct"/>
            <w:vAlign w:val="center"/>
          </w:tcPr>
          <w:p w14:paraId="747A6F14" w14:textId="77777777" w:rsidR="00BB1FFC" w:rsidRPr="00D203EE" w:rsidRDefault="00BB1FFC" w:rsidP="00D96716">
            <w:pPr>
              <w:rPr>
                <w:lang w:val="en-MY"/>
              </w:rPr>
            </w:pPr>
            <w:r w:rsidRPr="00594E3A">
              <w:rPr>
                <w:lang w:val="en-MY"/>
              </w:rPr>
              <w:t>Front Delt, Side Delt</w:t>
            </w:r>
          </w:p>
        </w:tc>
        <w:tc>
          <w:tcPr>
            <w:tcW w:w="2838" w:type="pct"/>
            <w:vAlign w:val="center"/>
          </w:tcPr>
          <w:p w14:paraId="18044B47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https://workoutlabs.com/exercise-guide/standing-overhead-military-barbell-shoulder-press/</w:t>
            </w:r>
          </w:p>
        </w:tc>
      </w:tr>
      <w:tr w:rsidR="006A11AD" w:rsidRPr="00D203EE" w14:paraId="26D52A31" w14:textId="77777777" w:rsidTr="006A11AD">
        <w:tc>
          <w:tcPr>
            <w:tcW w:w="156" w:type="pct"/>
            <w:vAlign w:val="center"/>
          </w:tcPr>
          <w:p w14:paraId="673F0F75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3B</w:t>
            </w:r>
          </w:p>
        </w:tc>
        <w:tc>
          <w:tcPr>
            <w:tcW w:w="1334" w:type="pct"/>
            <w:vAlign w:val="center"/>
          </w:tcPr>
          <w:p w14:paraId="7940EE84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 xml:space="preserve">Standing Dumbbell </w:t>
            </w:r>
            <w:r>
              <w:rPr>
                <w:lang w:val="en-MY"/>
              </w:rPr>
              <w:t>Overhead</w:t>
            </w:r>
            <w:r w:rsidRPr="00D203EE">
              <w:rPr>
                <w:lang w:val="en-MY"/>
              </w:rPr>
              <w:t xml:space="preserve"> Press</w:t>
            </w:r>
          </w:p>
        </w:tc>
        <w:tc>
          <w:tcPr>
            <w:tcW w:w="672" w:type="pct"/>
            <w:vAlign w:val="center"/>
          </w:tcPr>
          <w:p w14:paraId="4B0B3730" w14:textId="77777777" w:rsidR="00BB1FFC" w:rsidRPr="00D203EE" w:rsidRDefault="00BB1FFC" w:rsidP="00D96716">
            <w:pPr>
              <w:rPr>
                <w:lang w:val="en-MY"/>
              </w:rPr>
            </w:pPr>
            <w:r w:rsidRPr="00594E3A">
              <w:rPr>
                <w:lang w:val="en-MY"/>
              </w:rPr>
              <w:t>Front Delt, Side Delt</w:t>
            </w:r>
          </w:p>
        </w:tc>
        <w:tc>
          <w:tcPr>
            <w:tcW w:w="2838" w:type="pct"/>
            <w:vAlign w:val="center"/>
          </w:tcPr>
          <w:p w14:paraId="08510262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https://workoutlabs.com/exercise-guide/standing-overhead-dumbbell-press/</w:t>
            </w:r>
          </w:p>
        </w:tc>
      </w:tr>
      <w:tr w:rsidR="006A11AD" w:rsidRPr="00D203EE" w14:paraId="27824D26" w14:textId="77777777" w:rsidTr="006A11AD">
        <w:tc>
          <w:tcPr>
            <w:tcW w:w="156" w:type="pct"/>
            <w:vAlign w:val="center"/>
          </w:tcPr>
          <w:p w14:paraId="5AC0634E" w14:textId="77777777" w:rsidR="00BB1FFC" w:rsidRPr="00537F2F" w:rsidRDefault="00BB1FFC" w:rsidP="00D96716">
            <w:r>
              <w:t>3C</w:t>
            </w:r>
          </w:p>
        </w:tc>
        <w:tc>
          <w:tcPr>
            <w:tcW w:w="1334" w:type="pct"/>
            <w:vAlign w:val="center"/>
          </w:tcPr>
          <w:p w14:paraId="21AE8872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Seated Dumbbell Arnold Press</w:t>
            </w:r>
          </w:p>
        </w:tc>
        <w:tc>
          <w:tcPr>
            <w:tcW w:w="672" w:type="pct"/>
            <w:vAlign w:val="center"/>
          </w:tcPr>
          <w:p w14:paraId="3FB5407A" w14:textId="77777777" w:rsidR="00BB1FFC" w:rsidRPr="00D203EE" w:rsidRDefault="00BB1FFC" w:rsidP="00D96716">
            <w:pPr>
              <w:rPr>
                <w:lang w:val="en-MY"/>
              </w:rPr>
            </w:pPr>
            <w:r w:rsidRPr="007522CE">
              <w:rPr>
                <w:lang w:val="en-MY"/>
              </w:rPr>
              <w:t>Front Delt, Side Delt</w:t>
            </w:r>
          </w:p>
        </w:tc>
        <w:tc>
          <w:tcPr>
            <w:tcW w:w="2838" w:type="pct"/>
            <w:vAlign w:val="center"/>
          </w:tcPr>
          <w:p w14:paraId="2777519A" w14:textId="77777777" w:rsidR="00BB1FFC" w:rsidRPr="00D203EE" w:rsidRDefault="00BB1FFC" w:rsidP="00D96716">
            <w:pPr>
              <w:rPr>
                <w:lang w:val="en-MY"/>
              </w:rPr>
            </w:pPr>
            <w:r w:rsidRPr="00EE1A0D">
              <w:rPr>
                <w:lang w:val="en-MY"/>
              </w:rPr>
              <w:t>https://workoutlabs.com/exercise-guide/seated-arnold-dumbbell-press/</w:t>
            </w:r>
          </w:p>
        </w:tc>
      </w:tr>
      <w:tr w:rsidR="006A11AD" w:rsidRPr="00D203EE" w14:paraId="70A00C1D" w14:textId="77777777" w:rsidTr="006A11AD">
        <w:tc>
          <w:tcPr>
            <w:tcW w:w="156" w:type="pct"/>
            <w:vAlign w:val="center"/>
          </w:tcPr>
          <w:p w14:paraId="4CD67A3A" w14:textId="77777777" w:rsidR="00BB1FFC" w:rsidRDefault="00BB1FFC" w:rsidP="00D96716">
            <w:r>
              <w:t>3D</w:t>
            </w:r>
          </w:p>
        </w:tc>
        <w:tc>
          <w:tcPr>
            <w:tcW w:w="1334" w:type="pct"/>
            <w:vAlign w:val="center"/>
          </w:tcPr>
          <w:p w14:paraId="5B1BF197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Standing Dumbbell Front Raise</w:t>
            </w:r>
          </w:p>
        </w:tc>
        <w:tc>
          <w:tcPr>
            <w:tcW w:w="672" w:type="pct"/>
            <w:vAlign w:val="center"/>
          </w:tcPr>
          <w:p w14:paraId="5A10049F" w14:textId="77777777" w:rsidR="00BB1FFC" w:rsidRPr="007522C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Front Delt</w:t>
            </w:r>
          </w:p>
        </w:tc>
        <w:tc>
          <w:tcPr>
            <w:tcW w:w="2838" w:type="pct"/>
            <w:vAlign w:val="center"/>
          </w:tcPr>
          <w:p w14:paraId="338E2EA4" w14:textId="77777777" w:rsidR="00BB1FFC" w:rsidRPr="00EE1A0D" w:rsidRDefault="00BB1FFC" w:rsidP="00D96716">
            <w:pPr>
              <w:rPr>
                <w:lang w:val="en-MY"/>
              </w:rPr>
            </w:pPr>
            <w:r w:rsidRPr="00733D3F">
              <w:rPr>
                <w:lang w:val="en-MY"/>
              </w:rPr>
              <w:t>https://workoutlabs.com/exercise-guide/forward-front-shoulder-dumbbell-raises/</w:t>
            </w:r>
          </w:p>
        </w:tc>
      </w:tr>
      <w:tr w:rsidR="006A11AD" w:rsidRPr="00D203EE" w14:paraId="086A5B5E" w14:textId="77777777" w:rsidTr="006A11AD">
        <w:tc>
          <w:tcPr>
            <w:tcW w:w="156" w:type="pct"/>
            <w:vAlign w:val="center"/>
          </w:tcPr>
          <w:p w14:paraId="46FD99C3" w14:textId="77777777" w:rsidR="00BB1FFC" w:rsidRDefault="00BB1FFC" w:rsidP="00D96716">
            <w:r>
              <w:t>3E</w:t>
            </w:r>
          </w:p>
        </w:tc>
        <w:tc>
          <w:tcPr>
            <w:tcW w:w="1334" w:type="pct"/>
            <w:vAlign w:val="center"/>
          </w:tcPr>
          <w:p w14:paraId="0A00B6F8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Standing Dumbbell Lateral Raise</w:t>
            </w:r>
          </w:p>
        </w:tc>
        <w:tc>
          <w:tcPr>
            <w:tcW w:w="672" w:type="pct"/>
            <w:vAlign w:val="center"/>
          </w:tcPr>
          <w:p w14:paraId="5877F580" w14:textId="77777777" w:rsidR="00BB1FFC" w:rsidRPr="007522C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Side Delt</w:t>
            </w:r>
          </w:p>
        </w:tc>
        <w:tc>
          <w:tcPr>
            <w:tcW w:w="2838" w:type="pct"/>
            <w:vAlign w:val="center"/>
          </w:tcPr>
          <w:p w14:paraId="0D120C31" w14:textId="77777777" w:rsidR="00BB1FFC" w:rsidRPr="00EE1A0D" w:rsidRDefault="00BB1FFC" w:rsidP="00D96716">
            <w:pPr>
              <w:rPr>
                <w:lang w:val="en-MY"/>
              </w:rPr>
            </w:pPr>
            <w:r w:rsidRPr="00355E10">
              <w:rPr>
                <w:lang w:val="en-MY"/>
              </w:rPr>
              <w:t>https://workoutlabs.com/exercise-guide/dumbbell-lateral-shoulder-raises-power-partials/</w:t>
            </w:r>
          </w:p>
        </w:tc>
      </w:tr>
      <w:tr w:rsidR="006A11AD" w:rsidRPr="00D203EE" w14:paraId="6A03DB43" w14:textId="77777777" w:rsidTr="006A11AD">
        <w:tc>
          <w:tcPr>
            <w:tcW w:w="156" w:type="pct"/>
            <w:vAlign w:val="center"/>
          </w:tcPr>
          <w:p w14:paraId="733FD506" w14:textId="77777777" w:rsidR="00BB1FFC" w:rsidRPr="00ED7197" w:rsidRDefault="00BB1FFC" w:rsidP="00D96716">
            <w:r>
              <w:t>4A</w:t>
            </w:r>
          </w:p>
        </w:tc>
        <w:tc>
          <w:tcPr>
            <w:tcW w:w="1334" w:type="pct"/>
            <w:vAlign w:val="center"/>
          </w:tcPr>
          <w:p w14:paraId="72DC4A00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Rear Delt Machine Fly</w:t>
            </w:r>
          </w:p>
        </w:tc>
        <w:tc>
          <w:tcPr>
            <w:tcW w:w="672" w:type="pct"/>
            <w:vAlign w:val="center"/>
          </w:tcPr>
          <w:p w14:paraId="080FE7E7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Rear Delt</w:t>
            </w:r>
          </w:p>
        </w:tc>
        <w:tc>
          <w:tcPr>
            <w:tcW w:w="2838" w:type="pct"/>
            <w:vAlign w:val="center"/>
          </w:tcPr>
          <w:p w14:paraId="65402CCF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https://workoutlabs.com/exercise-guide/rear-delt-machine-flyes/</w:t>
            </w:r>
          </w:p>
        </w:tc>
      </w:tr>
      <w:tr w:rsidR="006A11AD" w:rsidRPr="00D203EE" w14:paraId="1BC7DE22" w14:textId="77777777" w:rsidTr="006A11AD">
        <w:tc>
          <w:tcPr>
            <w:tcW w:w="156" w:type="pct"/>
            <w:vAlign w:val="center"/>
          </w:tcPr>
          <w:p w14:paraId="30FF7FEB" w14:textId="77777777" w:rsidR="00BB1FFC" w:rsidRDefault="00BB1FFC" w:rsidP="00D96716">
            <w:r>
              <w:t>4B</w:t>
            </w:r>
          </w:p>
        </w:tc>
        <w:tc>
          <w:tcPr>
            <w:tcW w:w="1334" w:type="pct"/>
            <w:vAlign w:val="center"/>
          </w:tcPr>
          <w:p w14:paraId="54DB2765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Standing Dumbbell Bent-Over Lateral Raise</w:t>
            </w:r>
          </w:p>
        </w:tc>
        <w:tc>
          <w:tcPr>
            <w:tcW w:w="672" w:type="pct"/>
            <w:vAlign w:val="center"/>
          </w:tcPr>
          <w:p w14:paraId="76834367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Rear Delt</w:t>
            </w:r>
          </w:p>
        </w:tc>
        <w:tc>
          <w:tcPr>
            <w:tcW w:w="2838" w:type="pct"/>
            <w:vAlign w:val="center"/>
          </w:tcPr>
          <w:p w14:paraId="24BDADF9" w14:textId="77777777" w:rsidR="00BB1FFC" w:rsidRPr="00D75DC5" w:rsidRDefault="00BB1FFC" w:rsidP="00D96716">
            <w:pPr>
              <w:rPr>
                <w:lang w:val="en-MY"/>
              </w:rPr>
            </w:pPr>
            <w:r w:rsidRPr="00A421A4">
              <w:rPr>
                <w:lang w:val="en-MY"/>
              </w:rPr>
              <w:t>https://workoutlabs.com/exercise-guide/dumbbell-bent-over-lateral-rear-delt-raises-flyes/</w:t>
            </w:r>
          </w:p>
        </w:tc>
      </w:tr>
      <w:tr w:rsidR="006A11AD" w:rsidRPr="00D203EE" w14:paraId="3B7930C5" w14:textId="77777777" w:rsidTr="006A11AD">
        <w:tc>
          <w:tcPr>
            <w:tcW w:w="156" w:type="pct"/>
            <w:vAlign w:val="center"/>
          </w:tcPr>
          <w:p w14:paraId="5DA18C6D" w14:textId="77777777" w:rsidR="00BB1FFC" w:rsidRPr="00ED7197" w:rsidRDefault="00BB1FFC" w:rsidP="00D96716">
            <w:r>
              <w:t>4C</w:t>
            </w:r>
          </w:p>
        </w:tc>
        <w:tc>
          <w:tcPr>
            <w:tcW w:w="1334" w:type="pct"/>
            <w:vAlign w:val="center"/>
          </w:tcPr>
          <w:p w14:paraId="199515C8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Seated Dumbbell Bent-Over Lateral Raise</w:t>
            </w:r>
          </w:p>
        </w:tc>
        <w:tc>
          <w:tcPr>
            <w:tcW w:w="672" w:type="pct"/>
            <w:vAlign w:val="center"/>
          </w:tcPr>
          <w:p w14:paraId="07714784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Rear Delt</w:t>
            </w:r>
          </w:p>
        </w:tc>
        <w:tc>
          <w:tcPr>
            <w:tcW w:w="2838" w:type="pct"/>
            <w:vAlign w:val="center"/>
          </w:tcPr>
          <w:p w14:paraId="1FD14CBA" w14:textId="77777777" w:rsidR="00BB1FFC" w:rsidRPr="00D203EE" w:rsidRDefault="00BB1FFC" w:rsidP="00D96716">
            <w:pPr>
              <w:rPr>
                <w:lang w:val="en-MY"/>
              </w:rPr>
            </w:pPr>
            <w:r w:rsidRPr="00D75DC5">
              <w:rPr>
                <w:lang w:val="en-MY"/>
              </w:rPr>
              <w:t>https://workoutlabs.com/exercise-guide/seated-bent-over-rear-delt-raises/</w:t>
            </w:r>
          </w:p>
        </w:tc>
      </w:tr>
      <w:tr w:rsidR="006A11AD" w:rsidRPr="00D203EE" w14:paraId="727155F6" w14:textId="77777777" w:rsidTr="006A11AD">
        <w:tc>
          <w:tcPr>
            <w:tcW w:w="156" w:type="pct"/>
            <w:vAlign w:val="center"/>
          </w:tcPr>
          <w:p w14:paraId="3350CE0F" w14:textId="77777777" w:rsidR="00BB1FFC" w:rsidRDefault="00BB1FFC" w:rsidP="00D96716">
            <w:r>
              <w:t>4D</w:t>
            </w:r>
          </w:p>
        </w:tc>
        <w:tc>
          <w:tcPr>
            <w:tcW w:w="1334" w:type="pct"/>
            <w:vAlign w:val="center"/>
          </w:tcPr>
          <w:p w14:paraId="3DFDDCC8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Dumbbell Inclined Bench Reverse Fly</w:t>
            </w:r>
          </w:p>
        </w:tc>
        <w:tc>
          <w:tcPr>
            <w:tcW w:w="672" w:type="pct"/>
            <w:vAlign w:val="center"/>
          </w:tcPr>
          <w:p w14:paraId="4F0BBB7F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Rear Delt</w:t>
            </w:r>
          </w:p>
        </w:tc>
        <w:tc>
          <w:tcPr>
            <w:tcW w:w="2838" w:type="pct"/>
            <w:vAlign w:val="center"/>
          </w:tcPr>
          <w:p w14:paraId="1024E4FC" w14:textId="77777777" w:rsidR="00BB1FFC" w:rsidRPr="00D75DC5" w:rsidRDefault="00BB1FFC" w:rsidP="00D96716">
            <w:pPr>
              <w:rPr>
                <w:lang w:val="en-MY"/>
              </w:rPr>
            </w:pPr>
            <w:r w:rsidRPr="003F41BE">
              <w:rPr>
                <w:lang w:val="en-MY"/>
              </w:rPr>
              <w:t>https://workoutlabs.com/exercise-guide/reverse-flyes/</w:t>
            </w:r>
          </w:p>
        </w:tc>
      </w:tr>
      <w:tr w:rsidR="006A11AD" w:rsidRPr="00D203EE" w14:paraId="5374C61D" w14:textId="77777777" w:rsidTr="006A11AD">
        <w:tc>
          <w:tcPr>
            <w:tcW w:w="156" w:type="pct"/>
            <w:vAlign w:val="center"/>
          </w:tcPr>
          <w:p w14:paraId="00FBA3F9" w14:textId="77777777" w:rsidR="00BB1FFC" w:rsidRPr="00ED7197" w:rsidRDefault="00BB1FFC" w:rsidP="00D96716">
            <w:r>
              <w:t>4E</w:t>
            </w:r>
          </w:p>
        </w:tc>
        <w:tc>
          <w:tcPr>
            <w:tcW w:w="1334" w:type="pct"/>
            <w:vAlign w:val="center"/>
          </w:tcPr>
          <w:p w14:paraId="50CE469F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Dumbbell Shoulder Shrug</w:t>
            </w:r>
          </w:p>
        </w:tc>
        <w:tc>
          <w:tcPr>
            <w:tcW w:w="672" w:type="pct"/>
            <w:vAlign w:val="center"/>
          </w:tcPr>
          <w:p w14:paraId="14782053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Rear Delt</w:t>
            </w:r>
          </w:p>
        </w:tc>
        <w:tc>
          <w:tcPr>
            <w:tcW w:w="2838" w:type="pct"/>
            <w:vAlign w:val="center"/>
          </w:tcPr>
          <w:p w14:paraId="5F7CD7EF" w14:textId="77777777" w:rsidR="00BB1FFC" w:rsidRPr="00D203EE" w:rsidRDefault="00BB1FFC" w:rsidP="00D96716">
            <w:pPr>
              <w:rPr>
                <w:lang w:val="en-MY"/>
              </w:rPr>
            </w:pPr>
            <w:r w:rsidRPr="00CC44A4">
              <w:rPr>
                <w:lang w:val="en-MY"/>
              </w:rPr>
              <w:t>https://workoutlabs.com/exercise-guide/dumbbell-shrugs/</w:t>
            </w:r>
          </w:p>
        </w:tc>
      </w:tr>
      <w:tr w:rsidR="006A11AD" w:rsidRPr="00D203EE" w14:paraId="17971C92" w14:textId="77777777" w:rsidTr="006A11AD">
        <w:tc>
          <w:tcPr>
            <w:tcW w:w="156" w:type="pct"/>
            <w:vAlign w:val="center"/>
          </w:tcPr>
          <w:p w14:paraId="41E11BA7" w14:textId="77777777" w:rsidR="00BB1FFC" w:rsidRPr="005F2180" w:rsidRDefault="00BB1FFC" w:rsidP="00D96716">
            <w:r>
              <w:t>5A</w:t>
            </w:r>
          </w:p>
        </w:tc>
        <w:tc>
          <w:tcPr>
            <w:tcW w:w="1334" w:type="pct"/>
            <w:vAlign w:val="center"/>
          </w:tcPr>
          <w:p w14:paraId="73EEBCB1" w14:textId="77777777" w:rsidR="00BB1FFC" w:rsidRPr="00124EA2" w:rsidRDefault="00BB1FFC" w:rsidP="00D96716">
            <w:r>
              <w:rPr>
                <w:lang w:val="en-MY"/>
              </w:rPr>
              <w:t xml:space="preserve">Barbell Close-Grip </w:t>
            </w:r>
            <w:r>
              <w:t>Bench Press</w:t>
            </w:r>
          </w:p>
        </w:tc>
        <w:tc>
          <w:tcPr>
            <w:tcW w:w="672" w:type="pct"/>
            <w:vAlign w:val="center"/>
          </w:tcPr>
          <w:p w14:paraId="28C9C924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2838" w:type="pct"/>
            <w:vAlign w:val="center"/>
          </w:tcPr>
          <w:p w14:paraId="603620D9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https://workoutlabs.com/exercise-guide/close-grip-barbell-bench-press/</w:t>
            </w:r>
          </w:p>
        </w:tc>
      </w:tr>
      <w:tr w:rsidR="006A11AD" w:rsidRPr="00D203EE" w14:paraId="337651E9" w14:textId="77777777" w:rsidTr="006A11AD">
        <w:tc>
          <w:tcPr>
            <w:tcW w:w="156" w:type="pct"/>
            <w:vAlign w:val="center"/>
          </w:tcPr>
          <w:p w14:paraId="1B2FCA8F" w14:textId="77777777" w:rsidR="00BB1FFC" w:rsidRPr="005F2180" w:rsidRDefault="00BB1FFC" w:rsidP="00D96716">
            <w:r>
              <w:t>5B</w:t>
            </w:r>
          </w:p>
        </w:tc>
        <w:tc>
          <w:tcPr>
            <w:tcW w:w="1334" w:type="pct"/>
            <w:vAlign w:val="center"/>
          </w:tcPr>
          <w:p w14:paraId="137A884C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Barbell Skull Crusher</w:t>
            </w:r>
          </w:p>
        </w:tc>
        <w:tc>
          <w:tcPr>
            <w:tcW w:w="672" w:type="pct"/>
            <w:vAlign w:val="center"/>
          </w:tcPr>
          <w:p w14:paraId="5ECB95DD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2838" w:type="pct"/>
            <w:vAlign w:val="center"/>
          </w:tcPr>
          <w:p w14:paraId="43411959" w14:textId="77777777" w:rsidR="00BB1FFC" w:rsidRPr="00D203EE" w:rsidRDefault="00BB1FFC" w:rsidP="00D96716">
            <w:pPr>
              <w:rPr>
                <w:lang w:val="en-MY"/>
              </w:rPr>
            </w:pPr>
            <w:r w:rsidRPr="00A3604E">
              <w:rPr>
                <w:lang w:val="en-MY"/>
              </w:rPr>
              <w:t>https://workoutlabs.com/exercise-guide/flat-bench-barbell-skull-crushers/</w:t>
            </w:r>
          </w:p>
        </w:tc>
      </w:tr>
      <w:tr w:rsidR="006A11AD" w:rsidRPr="00D203EE" w14:paraId="2076BCD6" w14:textId="77777777" w:rsidTr="006A11AD">
        <w:tc>
          <w:tcPr>
            <w:tcW w:w="156" w:type="pct"/>
            <w:vAlign w:val="center"/>
          </w:tcPr>
          <w:p w14:paraId="5D3124AB" w14:textId="77777777" w:rsidR="00BB1FFC" w:rsidRPr="005F2180" w:rsidRDefault="00BB1FFC" w:rsidP="00D96716">
            <w:r>
              <w:t>5C</w:t>
            </w:r>
          </w:p>
        </w:tc>
        <w:tc>
          <w:tcPr>
            <w:tcW w:w="1334" w:type="pct"/>
            <w:vAlign w:val="center"/>
          </w:tcPr>
          <w:p w14:paraId="4158A9D5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Machine Assisted Dip</w:t>
            </w:r>
          </w:p>
        </w:tc>
        <w:tc>
          <w:tcPr>
            <w:tcW w:w="672" w:type="pct"/>
            <w:vAlign w:val="center"/>
          </w:tcPr>
          <w:p w14:paraId="017837EF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2838" w:type="pct"/>
            <w:vAlign w:val="center"/>
          </w:tcPr>
          <w:p w14:paraId="7C068058" w14:textId="77777777" w:rsidR="00BB1FFC" w:rsidRPr="00D203EE" w:rsidRDefault="00BB1FFC" w:rsidP="00D96716">
            <w:pPr>
              <w:rPr>
                <w:lang w:val="en-MY"/>
              </w:rPr>
            </w:pPr>
            <w:r w:rsidRPr="00002325">
              <w:rPr>
                <w:lang w:val="en-MY"/>
              </w:rPr>
              <w:t>https://workoutlabs.com/exercise-guide/assisted-tricep-dips/</w:t>
            </w:r>
          </w:p>
        </w:tc>
      </w:tr>
      <w:tr w:rsidR="006A11AD" w:rsidRPr="00D203EE" w14:paraId="46C917E7" w14:textId="77777777" w:rsidTr="006A11AD">
        <w:tc>
          <w:tcPr>
            <w:tcW w:w="156" w:type="pct"/>
            <w:vAlign w:val="center"/>
          </w:tcPr>
          <w:p w14:paraId="06372F58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5D</w:t>
            </w:r>
          </w:p>
        </w:tc>
        <w:tc>
          <w:tcPr>
            <w:tcW w:w="1334" w:type="pct"/>
            <w:vAlign w:val="center"/>
          </w:tcPr>
          <w:p w14:paraId="0E1FEF08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Cable Rope Push Down</w:t>
            </w:r>
          </w:p>
        </w:tc>
        <w:tc>
          <w:tcPr>
            <w:tcW w:w="672" w:type="pct"/>
            <w:vAlign w:val="center"/>
          </w:tcPr>
          <w:p w14:paraId="7A21B1E3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Triceps</w:t>
            </w:r>
          </w:p>
        </w:tc>
        <w:tc>
          <w:tcPr>
            <w:tcW w:w="2838" w:type="pct"/>
            <w:vAlign w:val="center"/>
          </w:tcPr>
          <w:p w14:paraId="79B24334" w14:textId="77777777" w:rsidR="00BB1FFC" w:rsidRPr="00D203EE" w:rsidRDefault="00BB1FFC" w:rsidP="00D96716">
            <w:pPr>
              <w:rPr>
                <w:lang w:val="en-MY"/>
              </w:rPr>
            </w:pPr>
            <w:r w:rsidRPr="00277C45">
              <w:rPr>
                <w:lang w:val="en-MY"/>
              </w:rPr>
              <w:t>https://workoutlabs.com/exercise-guide/triceps-pushdowns/</w:t>
            </w:r>
          </w:p>
        </w:tc>
      </w:tr>
      <w:tr w:rsidR="006A11AD" w:rsidRPr="00D203EE" w14:paraId="6F377150" w14:textId="77777777" w:rsidTr="006A11AD">
        <w:tc>
          <w:tcPr>
            <w:tcW w:w="156" w:type="pct"/>
            <w:vAlign w:val="center"/>
          </w:tcPr>
          <w:p w14:paraId="2BA6D60E" w14:textId="77777777" w:rsidR="00BB1FFC" w:rsidRPr="001375E9" w:rsidRDefault="00BB1FFC" w:rsidP="00D96716">
            <w:r>
              <w:t>5E</w:t>
            </w:r>
          </w:p>
        </w:tc>
        <w:tc>
          <w:tcPr>
            <w:tcW w:w="1334" w:type="pct"/>
            <w:vAlign w:val="center"/>
          </w:tcPr>
          <w:p w14:paraId="3A6EA875" w14:textId="77777777" w:rsidR="00BB1FFC" w:rsidRPr="00D203EE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Seated Dumbbell Overhead Extension</w:t>
            </w:r>
          </w:p>
        </w:tc>
        <w:tc>
          <w:tcPr>
            <w:tcW w:w="672" w:type="pct"/>
            <w:vAlign w:val="center"/>
          </w:tcPr>
          <w:p w14:paraId="42417462" w14:textId="77777777" w:rsidR="00BB1FFC" w:rsidRPr="00D203EE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Triceps</w:t>
            </w:r>
          </w:p>
        </w:tc>
        <w:tc>
          <w:tcPr>
            <w:tcW w:w="2838" w:type="pct"/>
            <w:vAlign w:val="center"/>
          </w:tcPr>
          <w:p w14:paraId="641AB24F" w14:textId="77777777" w:rsidR="00BB1FFC" w:rsidRPr="00D203EE" w:rsidRDefault="00BB1FFC" w:rsidP="00D96716">
            <w:pPr>
              <w:rPr>
                <w:lang w:val="en-MY"/>
              </w:rPr>
            </w:pPr>
            <w:r w:rsidRPr="00494AD4">
              <w:rPr>
                <w:lang w:val="en-MY"/>
              </w:rPr>
              <w:t>https://workoutlabs.com/exercise-guide/seated-tricep-press/</w:t>
            </w:r>
          </w:p>
        </w:tc>
      </w:tr>
      <w:tr w:rsidR="006A11AD" w:rsidRPr="00D203EE" w14:paraId="0DEC32BB" w14:textId="77777777" w:rsidTr="006A11AD">
        <w:tc>
          <w:tcPr>
            <w:tcW w:w="156" w:type="pct"/>
            <w:vAlign w:val="center"/>
          </w:tcPr>
          <w:p w14:paraId="3D030A7D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5F</w:t>
            </w:r>
          </w:p>
        </w:tc>
        <w:tc>
          <w:tcPr>
            <w:tcW w:w="1334" w:type="pct"/>
            <w:vAlign w:val="center"/>
          </w:tcPr>
          <w:p w14:paraId="38B64423" w14:textId="77777777" w:rsidR="00BB1FFC" w:rsidRDefault="00BB1FFC" w:rsidP="00D96716">
            <w:pPr>
              <w:rPr>
                <w:lang w:val="en-MY"/>
              </w:rPr>
            </w:pPr>
            <w:r>
              <w:rPr>
                <w:lang w:val="en-MY"/>
              </w:rPr>
              <w:t>Single-Arm Dumbbell Kickback</w:t>
            </w:r>
          </w:p>
        </w:tc>
        <w:tc>
          <w:tcPr>
            <w:tcW w:w="672" w:type="pct"/>
            <w:vAlign w:val="center"/>
          </w:tcPr>
          <w:p w14:paraId="4360CDAE" w14:textId="77777777" w:rsidR="00BB1FFC" w:rsidRDefault="00BB1FFC" w:rsidP="00D96716">
            <w:pPr>
              <w:rPr>
                <w:lang w:val="en-MY"/>
              </w:rPr>
            </w:pPr>
            <w:r w:rsidRPr="00D203EE">
              <w:rPr>
                <w:lang w:val="en-MY"/>
              </w:rPr>
              <w:t>Triceps</w:t>
            </w:r>
          </w:p>
        </w:tc>
        <w:tc>
          <w:tcPr>
            <w:tcW w:w="2838" w:type="pct"/>
            <w:vAlign w:val="center"/>
          </w:tcPr>
          <w:p w14:paraId="73BF5351" w14:textId="77777777" w:rsidR="00BB1FFC" w:rsidRPr="00D203EE" w:rsidRDefault="00BB1FFC" w:rsidP="00D96716">
            <w:pPr>
              <w:rPr>
                <w:lang w:val="en-MY"/>
              </w:rPr>
            </w:pPr>
            <w:r w:rsidRPr="00B91BCE">
              <w:rPr>
                <w:lang w:val="en-MY"/>
              </w:rPr>
              <w:t>https://workoutlabs.com/exercise-guide/tricep-dumbbell-kickbacks/</w:t>
            </w:r>
          </w:p>
        </w:tc>
      </w:tr>
    </w:tbl>
    <w:p w14:paraId="0EFAE40F" w14:textId="238AB268" w:rsidR="00672A1A" w:rsidRPr="00BB1FFC" w:rsidRDefault="00672A1A">
      <w:pPr>
        <w:rPr>
          <w:b/>
          <w:bCs/>
          <w:sz w:val="28"/>
          <w:szCs w:val="28"/>
        </w:rPr>
      </w:pPr>
    </w:p>
    <w:p w14:paraId="02AE1969" w14:textId="77777777" w:rsidR="000A4977" w:rsidRPr="00ED3304" w:rsidRDefault="000A4977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2BCC71B" w14:textId="651213C5" w:rsidR="00A96448" w:rsidRPr="006E00FA" w:rsidRDefault="00C12BC4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</w:t>
      </w:r>
      <w:r w:rsidR="00A96448" w:rsidRPr="006E00FA">
        <w:rPr>
          <w:b/>
          <w:bCs/>
          <w:sz w:val="36"/>
          <w:szCs w:val="36"/>
          <w:lang w:val="en-MY"/>
        </w:rPr>
        <w:t xml:space="preserve"> Workout </w:t>
      </w:r>
      <w:r w:rsidR="00853A20" w:rsidRPr="006E00FA">
        <w:rPr>
          <w:b/>
          <w:bCs/>
          <w:sz w:val="36"/>
          <w:szCs w:val="36"/>
          <w:lang w:val="en-MY"/>
        </w:rPr>
        <w:t>A</w:t>
      </w:r>
      <w:r w:rsidR="00646197">
        <w:rPr>
          <w:b/>
          <w:bCs/>
          <w:sz w:val="36"/>
          <w:szCs w:val="36"/>
          <w:lang w:val="en-MY"/>
        </w:rPr>
        <w:t>:</w:t>
      </w:r>
      <w:r w:rsidR="00A96448" w:rsidRPr="006E00FA">
        <w:rPr>
          <w:b/>
          <w:bCs/>
          <w:sz w:val="36"/>
          <w:szCs w:val="36"/>
          <w:lang w:val="en-MY"/>
        </w:rPr>
        <w:t xml:space="preserve"> </w:t>
      </w:r>
      <w:r w:rsidR="00C6082A" w:rsidRPr="006E00FA">
        <w:rPr>
          <w:b/>
          <w:bCs/>
          <w:sz w:val="36"/>
          <w:szCs w:val="36"/>
          <w:lang w:val="en-MY"/>
        </w:rPr>
        <w:t>Back</w:t>
      </w:r>
      <w:r w:rsidR="00AD2BEC" w:rsidRPr="006E00FA">
        <w:rPr>
          <w:b/>
          <w:bCs/>
          <w:sz w:val="36"/>
          <w:szCs w:val="36"/>
          <w:lang w:val="en-MY"/>
        </w:rPr>
        <w:t>, Traps</w:t>
      </w:r>
      <w:r w:rsidR="000F7C39" w:rsidRPr="006E00FA">
        <w:rPr>
          <w:b/>
          <w:bCs/>
          <w:sz w:val="36"/>
          <w:szCs w:val="36"/>
          <w:lang w:val="en-MY"/>
        </w:rPr>
        <w:t xml:space="preserve">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4E2C7E4D" w14:textId="4BE178B9" w:rsidTr="00C0206A">
        <w:tc>
          <w:tcPr>
            <w:tcW w:w="230" w:type="pct"/>
            <w:vAlign w:val="center"/>
          </w:tcPr>
          <w:p w14:paraId="7B10D5E9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4FEB3BF6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E683100" w14:textId="1FBDB3EA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23E13DB5" w14:textId="7D276699" w:rsidR="00937DD0" w:rsidRPr="00ED3304" w:rsidRDefault="00665BFA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F3CE4" w:rsidRPr="00ED3304" w14:paraId="7358AA72" w14:textId="77777777" w:rsidTr="00C0206A">
        <w:tc>
          <w:tcPr>
            <w:tcW w:w="230" w:type="pct"/>
            <w:vAlign w:val="center"/>
          </w:tcPr>
          <w:p w14:paraId="3C623151" w14:textId="1896B3D1" w:rsidR="003F3CE4" w:rsidRPr="00ED3304" w:rsidRDefault="004E261E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1E0AC2B3" w14:textId="716048C8" w:rsidR="003F3CE4" w:rsidRPr="00ED3304" w:rsidRDefault="0006733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Deadlift</w:t>
            </w:r>
          </w:p>
        </w:tc>
        <w:tc>
          <w:tcPr>
            <w:tcW w:w="1587" w:type="pct"/>
            <w:vAlign w:val="center"/>
          </w:tcPr>
          <w:p w14:paraId="1DDC1170" w14:textId="576BA98D" w:rsidR="003F3CE4" w:rsidRPr="00ED3304" w:rsidRDefault="006C679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1E95C94F" w14:textId="2D6E7C14" w:rsidR="003F3CE4" w:rsidRPr="00ED3304" w:rsidRDefault="008477B8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deadlifts/</w:t>
            </w:r>
          </w:p>
        </w:tc>
      </w:tr>
      <w:tr w:rsidR="008B058B" w:rsidRPr="00ED3304" w14:paraId="6DBDEA96" w14:textId="77777777" w:rsidTr="00C0206A">
        <w:tc>
          <w:tcPr>
            <w:tcW w:w="230" w:type="pct"/>
            <w:vAlign w:val="center"/>
          </w:tcPr>
          <w:p w14:paraId="3B1E0837" w14:textId="06E40BE6" w:rsidR="008B058B" w:rsidRPr="00ED3304" w:rsidRDefault="0017064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0A2DEA9F" w14:textId="060E4AC1" w:rsidR="008B058B" w:rsidRPr="00ED3304" w:rsidRDefault="00FA7F2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Assisted </w:t>
            </w:r>
            <w:r w:rsidR="008F531C" w:rsidRPr="00ED3304">
              <w:rPr>
                <w:sz w:val="28"/>
                <w:szCs w:val="28"/>
                <w:lang w:val="en-MY"/>
              </w:rPr>
              <w:t>Close Grip Pull</w:t>
            </w:r>
            <w:r w:rsidR="005560A8">
              <w:rPr>
                <w:sz w:val="28"/>
                <w:szCs w:val="28"/>
                <w:lang w:val="en-MY"/>
              </w:rPr>
              <w:t xml:space="preserve"> Up</w:t>
            </w:r>
          </w:p>
        </w:tc>
        <w:tc>
          <w:tcPr>
            <w:tcW w:w="1587" w:type="pct"/>
            <w:vAlign w:val="center"/>
          </w:tcPr>
          <w:p w14:paraId="1E8E7D07" w14:textId="12EEAC59" w:rsidR="008B058B" w:rsidRPr="00ED3304" w:rsidRDefault="00537816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5F2FE9" w14:textId="7E59B9B2" w:rsidR="008B058B" w:rsidRPr="00ED3304" w:rsidRDefault="008B058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pullup-chinup/</w:t>
            </w:r>
          </w:p>
        </w:tc>
      </w:tr>
      <w:tr w:rsidR="00C64DE7" w:rsidRPr="00ED3304" w14:paraId="54EE8AE1" w14:textId="77777777" w:rsidTr="00C0206A">
        <w:tc>
          <w:tcPr>
            <w:tcW w:w="230" w:type="pct"/>
            <w:vAlign w:val="center"/>
          </w:tcPr>
          <w:p w14:paraId="3952CC91" w14:textId="467A9CB8" w:rsidR="00C64DE7" w:rsidRPr="00ED3304" w:rsidRDefault="00524145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  <w:r w:rsidR="00C046E0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87E9D8F" w14:textId="47874688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Incline</w:t>
            </w:r>
            <w:r w:rsidR="00845568">
              <w:rPr>
                <w:sz w:val="28"/>
                <w:szCs w:val="28"/>
                <w:lang w:val="en-MY"/>
              </w:rPr>
              <w:t>d</w:t>
            </w:r>
            <w:r w:rsidRPr="00ED3304">
              <w:rPr>
                <w:sz w:val="28"/>
                <w:szCs w:val="28"/>
                <w:lang w:val="en-MY"/>
              </w:rPr>
              <w:t xml:space="preserve"> Bench Row</w:t>
            </w:r>
          </w:p>
        </w:tc>
        <w:tc>
          <w:tcPr>
            <w:tcW w:w="1587" w:type="pct"/>
            <w:vAlign w:val="center"/>
          </w:tcPr>
          <w:p w14:paraId="6C6F4A58" w14:textId="04668D14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0483F22E" w14:textId="77777777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incline-rows/</w:t>
            </w:r>
          </w:p>
        </w:tc>
      </w:tr>
      <w:tr w:rsidR="00A6616A" w:rsidRPr="00ED3304" w14:paraId="179278C2" w14:textId="77777777" w:rsidTr="00C0206A">
        <w:tc>
          <w:tcPr>
            <w:tcW w:w="230" w:type="pct"/>
            <w:vAlign w:val="center"/>
          </w:tcPr>
          <w:p w14:paraId="489A6203" w14:textId="7941D9D3" w:rsidR="00A6616A" w:rsidRPr="00ED3304" w:rsidRDefault="00016553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65AEDEFC" w14:textId="24BB5318" w:rsidR="00A6616A" w:rsidRPr="00ED3304" w:rsidRDefault="00A07FF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A6616A" w:rsidRPr="00ED3304">
              <w:rPr>
                <w:sz w:val="28"/>
                <w:szCs w:val="28"/>
                <w:lang w:val="en-MY"/>
              </w:rPr>
              <w:t>Seated Back Row</w:t>
            </w:r>
          </w:p>
        </w:tc>
        <w:tc>
          <w:tcPr>
            <w:tcW w:w="1587" w:type="pct"/>
            <w:vAlign w:val="center"/>
          </w:tcPr>
          <w:p w14:paraId="00AD57D8" w14:textId="452DDDC8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150FBB55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back-row/</w:t>
            </w:r>
          </w:p>
        </w:tc>
      </w:tr>
      <w:tr w:rsidR="00262D19" w:rsidRPr="00ED3304" w14:paraId="657614D9" w14:textId="77777777" w:rsidTr="00C0206A">
        <w:tc>
          <w:tcPr>
            <w:tcW w:w="230" w:type="pct"/>
            <w:vAlign w:val="center"/>
          </w:tcPr>
          <w:p w14:paraId="66B02394" w14:textId="058DD8CF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930F9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0E51CD72" w14:textId="43E137AA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06126B"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343385F" w14:textId="29BB2B6B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4D689EC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curls/</w:t>
            </w:r>
          </w:p>
        </w:tc>
      </w:tr>
      <w:tr w:rsidR="00262D19" w:rsidRPr="00ED3304" w14:paraId="7499F5CD" w14:textId="77777777" w:rsidTr="00C0206A">
        <w:tc>
          <w:tcPr>
            <w:tcW w:w="230" w:type="pct"/>
            <w:vAlign w:val="center"/>
          </w:tcPr>
          <w:p w14:paraId="7E0ABB3E" w14:textId="34884A8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034DD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7CBE47BC" w14:textId="5FBE1A12" w:rsidR="00262D19" w:rsidRPr="00ED3304" w:rsidRDefault="004C04B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262D19"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="00262D19" w:rsidRPr="00ED3304">
              <w:rPr>
                <w:sz w:val="28"/>
                <w:szCs w:val="28"/>
                <w:lang w:val="en-MY"/>
              </w:rPr>
              <w:t xml:space="preserve"> Hammer Curl</w:t>
            </w:r>
          </w:p>
        </w:tc>
        <w:tc>
          <w:tcPr>
            <w:tcW w:w="1587" w:type="pct"/>
            <w:vAlign w:val="center"/>
          </w:tcPr>
          <w:p w14:paraId="2AD2EE36" w14:textId="681F3C60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9094B48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dumbbell-hammer-curls/</w:t>
            </w:r>
          </w:p>
        </w:tc>
      </w:tr>
      <w:tr w:rsidR="00262D19" w:rsidRPr="00ED3304" w14:paraId="67AFB75A" w14:textId="77777777" w:rsidTr="00C0206A">
        <w:tc>
          <w:tcPr>
            <w:tcW w:w="230" w:type="pct"/>
            <w:vAlign w:val="center"/>
          </w:tcPr>
          <w:p w14:paraId="5177A1FF" w14:textId="59D90D4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364C6C" w:rsidRPr="00ED3304">
              <w:rPr>
                <w:sz w:val="28"/>
                <w:szCs w:val="28"/>
                <w:lang w:val="en-MY"/>
              </w:rPr>
              <w:t>C</w:t>
            </w:r>
          </w:p>
        </w:tc>
        <w:tc>
          <w:tcPr>
            <w:tcW w:w="1584" w:type="pct"/>
            <w:vAlign w:val="center"/>
          </w:tcPr>
          <w:p w14:paraId="758E9C75" w14:textId="06480FBF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Cable Hammer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B153920" w14:textId="13488056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83D6DF1" w14:textId="2740A8CF" w:rsidR="00262D19" w:rsidRPr="00ED3304" w:rsidRDefault="002D0768" w:rsidP="00C0206A">
            <w:pPr>
              <w:rPr>
                <w:sz w:val="28"/>
                <w:szCs w:val="28"/>
                <w:lang w:val="en-MY"/>
              </w:rPr>
            </w:pPr>
            <w:r w:rsidRPr="002D0768">
              <w:rPr>
                <w:sz w:val="28"/>
                <w:szCs w:val="28"/>
                <w:lang w:val="en-MY"/>
              </w:rPr>
              <w:t>https://workoutlabs.com/exercise-guide/cable-hammer-bicep-curls/</w:t>
            </w:r>
          </w:p>
        </w:tc>
      </w:tr>
      <w:tr w:rsidR="0070134C" w:rsidRPr="00ED3304" w14:paraId="347E3D34" w14:textId="77777777" w:rsidTr="00C0206A">
        <w:tc>
          <w:tcPr>
            <w:tcW w:w="230" w:type="pct"/>
            <w:vAlign w:val="center"/>
          </w:tcPr>
          <w:p w14:paraId="0D20E1D8" w14:textId="59CA0B22" w:rsidR="0070134C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4184CB93" w14:textId="2B6E09FA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Wide</w:t>
            </w:r>
            <w:r w:rsidR="00A50F66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Grip Lat Pulldown</w:t>
            </w:r>
          </w:p>
        </w:tc>
        <w:tc>
          <w:tcPr>
            <w:tcW w:w="1587" w:type="pct"/>
            <w:vAlign w:val="center"/>
          </w:tcPr>
          <w:p w14:paraId="1E829168" w14:textId="6A22448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121115CE" w14:textId="7777777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wide-grip-lat-pulldowns/</w:t>
            </w:r>
          </w:p>
        </w:tc>
      </w:tr>
      <w:tr w:rsidR="006131DD" w:rsidRPr="00ED3304" w14:paraId="158825DB" w14:textId="77777777" w:rsidTr="00C0206A">
        <w:tc>
          <w:tcPr>
            <w:tcW w:w="230" w:type="pct"/>
            <w:vAlign w:val="center"/>
          </w:tcPr>
          <w:p w14:paraId="2178B65B" w14:textId="415424B4" w:rsidR="006131DD" w:rsidRPr="00ED3304" w:rsidRDefault="0018111F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EF87EBA" w14:textId="4BF496B9" w:rsidR="006131DD" w:rsidRPr="00ED3304" w:rsidRDefault="006131DD" w:rsidP="00C0206A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verse Cable Fly</w:t>
            </w:r>
          </w:p>
        </w:tc>
        <w:tc>
          <w:tcPr>
            <w:tcW w:w="1587" w:type="pct"/>
            <w:vAlign w:val="center"/>
          </w:tcPr>
          <w:p w14:paraId="0E226BDB" w14:textId="42341EF4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Upper Back</w:t>
            </w:r>
          </w:p>
        </w:tc>
        <w:tc>
          <w:tcPr>
            <w:tcW w:w="1600" w:type="pct"/>
            <w:vAlign w:val="center"/>
          </w:tcPr>
          <w:p w14:paraId="59907292" w14:textId="77777777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verse-cable-flyesreverse-cable-crossovers/</w:t>
            </w:r>
          </w:p>
        </w:tc>
      </w:tr>
    </w:tbl>
    <w:p w14:paraId="755F6CFE" w14:textId="1AEAF402" w:rsidR="00DE0E63" w:rsidRPr="00ED3304" w:rsidRDefault="00DE0E63">
      <w:pPr>
        <w:rPr>
          <w:b/>
          <w:bCs/>
          <w:sz w:val="28"/>
          <w:szCs w:val="28"/>
          <w:lang w:val="en-MY"/>
        </w:rPr>
      </w:pPr>
    </w:p>
    <w:p w14:paraId="7E3D5851" w14:textId="77777777" w:rsidR="00C7597D" w:rsidRPr="00ED3304" w:rsidRDefault="00C7597D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163B2DD9" w14:textId="7EACAC0C" w:rsidR="0009034A" w:rsidRPr="006E00FA" w:rsidRDefault="00AE7B66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 xml:space="preserve">Legs Workout </w:t>
      </w:r>
      <w:r w:rsidR="00C21F6A" w:rsidRPr="006E00FA">
        <w:rPr>
          <w:b/>
          <w:bCs/>
          <w:sz w:val="36"/>
          <w:szCs w:val="36"/>
          <w:lang w:val="en-MY"/>
        </w:rPr>
        <w:t>A</w:t>
      </w:r>
      <w:r w:rsidR="000B76D1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</w:t>
      </w:r>
      <w:r w:rsidR="00287A4D" w:rsidRPr="006E00FA">
        <w:rPr>
          <w:b/>
          <w:bCs/>
          <w:sz w:val="36"/>
          <w:szCs w:val="36"/>
          <w:lang w:val="en-MY"/>
        </w:rPr>
        <w:t>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0AE86C47" w14:textId="39E6B01C" w:rsidTr="00CC37C7">
        <w:tc>
          <w:tcPr>
            <w:tcW w:w="230" w:type="pct"/>
            <w:vAlign w:val="center"/>
          </w:tcPr>
          <w:p w14:paraId="682E8B56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CA4628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296460F5" w14:textId="4BABE1D0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61FEEE72" w14:textId="1C5C904A" w:rsidR="00937DD0" w:rsidRPr="00ED3304" w:rsidRDefault="004F20E5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9030AC" w:rsidRPr="00ED3304" w14:paraId="5C96B490" w14:textId="77777777" w:rsidTr="00CC37C7">
        <w:tc>
          <w:tcPr>
            <w:tcW w:w="230" w:type="pct"/>
            <w:vAlign w:val="center"/>
          </w:tcPr>
          <w:p w14:paraId="2642F598" w14:textId="2C356217" w:rsidR="009030AC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71D49E9C" w14:textId="51933177" w:rsidR="009030AC" w:rsidRPr="00ED3304" w:rsidRDefault="00A7208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B421DD" w:rsidRPr="00ED3304">
              <w:rPr>
                <w:sz w:val="28"/>
                <w:szCs w:val="28"/>
                <w:lang w:val="en-MY"/>
              </w:rPr>
              <w:t xml:space="preserve">Back </w:t>
            </w:r>
            <w:r w:rsidRPr="00ED3304">
              <w:rPr>
                <w:sz w:val="28"/>
                <w:szCs w:val="28"/>
                <w:lang w:val="en-MY"/>
              </w:rPr>
              <w:t>Squat</w:t>
            </w:r>
          </w:p>
        </w:tc>
        <w:tc>
          <w:tcPr>
            <w:tcW w:w="1587" w:type="pct"/>
            <w:vAlign w:val="center"/>
          </w:tcPr>
          <w:p w14:paraId="04D5B113" w14:textId="24A6A357" w:rsidR="009030AC" w:rsidRPr="00ED3304" w:rsidRDefault="00D354FB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, Quadriceps</w:t>
            </w:r>
          </w:p>
        </w:tc>
        <w:tc>
          <w:tcPr>
            <w:tcW w:w="1600" w:type="pct"/>
            <w:vAlign w:val="center"/>
          </w:tcPr>
          <w:p w14:paraId="14F6D6AF" w14:textId="49BD1B43" w:rsidR="009030AC" w:rsidRPr="00ED3304" w:rsidRDefault="009030AC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A0090" w:rsidRPr="00ED3304">
              <w:rPr>
                <w:sz w:val="28"/>
                <w:szCs w:val="28"/>
                <w:lang w:val="en-MY"/>
              </w:rPr>
              <w:t>barbell-squat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D7EB1B3" w14:textId="77777777" w:rsidTr="00CC37C7">
        <w:tc>
          <w:tcPr>
            <w:tcW w:w="230" w:type="pct"/>
            <w:vAlign w:val="center"/>
          </w:tcPr>
          <w:p w14:paraId="1B3AAE0D" w14:textId="1700D8C9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3533FA2C" w14:textId="16DD8BE2" w:rsidR="00DC3E86" w:rsidRPr="00ED3304" w:rsidRDefault="00FC6198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Good Morning</w:t>
            </w:r>
          </w:p>
        </w:tc>
        <w:tc>
          <w:tcPr>
            <w:tcW w:w="1587" w:type="pct"/>
            <w:vAlign w:val="center"/>
          </w:tcPr>
          <w:p w14:paraId="26112E79" w14:textId="53631A8E" w:rsidR="00DC3E86" w:rsidRPr="00ED3304" w:rsidRDefault="0049694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7C308C2E" w14:textId="76CBBBA5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5711A" w:rsidRPr="00ED3304">
              <w:rPr>
                <w:sz w:val="28"/>
                <w:szCs w:val="28"/>
                <w:lang w:val="en-MY"/>
              </w:rPr>
              <w:t>barbell-good-morning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3C9AAE0" w14:textId="77777777" w:rsidTr="00CC37C7">
        <w:tc>
          <w:tcPr>
            <w:tcW w:w="230" w:type="pct"/>
            <w:vAlign w:val="center"/>
          </w:tcPr>
          <w:p w14:paraId="553D4AE4" w14:textId="168954FD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2B6EFA9A" w14:textId="28F76E21" w:rsidR="00DC3E86" w:rsidRPr="00ED3304" w:rsidRDefault="001121A0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823238" w:rsidRPr="00ED3304">
              <w:rPr>
                <w:sz w:val="28"/>
                <w:szCs w:val="28"/>
                <w:lang w:val="en-MY"/>
              </w:rPr>
              <w:t xml:space="preserve">Seated </w:t>
            </w:r>
            <w:r w:rsidR="00A309C4" w:rsidRPr="00ED3304">
              <w:rPr>
                <w:sz w:val="28"/>
                <w:szCs w:val="28"/>
                <w:lang w:val="en-MY"/>
              </w:rPr>
              <w:t>Leg Press</w:t>
            </w:r>
          </w:p>
        </w:tc>
        <w:tc>
          <w:tcPr>
            <w:tcW w:w="1587" w:type="pct"/>
            <w:vAlign w:val="center"/>
          </w:tcPr>
          <w:p w14:paraId="5B909D64" w14:textId="233D7B9C" w:rsidR="00DC3E86" w:rsidRPr="00ED3304" w:rsidRDefault="001D6C1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</w:t>
            </w:r>
            <w:r w:rsidR="00361CAD">
              <w:rPr>
                <w:sz w:val="28"/>
                <w:szCs w:val="28"/>
                <w:lang w:val="en-MY"/>
              </w:rPr>
              <w:t>s</w:t>
            </w:r>
            <w:r w:rsidRPr="00ED3304">
              <w:rPr>
                <w:sz w:val="28"/>
                <w:szCs w:val="28"/>
                <w:lang w:val="en-MY"/>
              </w:rPr>
              <w:t>, Quadriceps</w:t>
            </w:r>
          </w:p>
        </w:tc>
        <w:tc>
          <w:tcPr>
            <w:tcW w:w="1600" w:type="pct"/>
            <w:vAlign w:val="center"/>
          </w:tcPr>
          <w:p w14:paraId="55F2EF0D" w14:textId="00EA8EC6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A60A8A" w:rsidRPr="00ED3304">
              <w:rPr>
                <w:sz w:val="28"/>
                <w:szCs w:val="28"/>
                <w:lang w:val="en-MY"/>
              </w:rPr>
              <w:t>leg-pres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76792" w14:textId="77777777" w:rsidTr="00CC37C7">
        <w:tc>
          <w:tcPr>
            <w:tcW w:w="230" w:type="pct"/>
            <w:vAlign w:val="center"/>
          </w:tcPr>
          <w:p w14:paraId="30741CEF" w14:textId="6FBA33FC" w:rsidR="00DC3E86" w:rsidRPr="00ED3304" w:rsidRDefault="006F4C3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186CEDE" w14:textId="71698109" w:rsidR="00DC3E86" w:rsidRPr="00ED3304" w:rsidRDefault="00EF3FBD" w:rsidP="00CC37C7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Hyper</w:t>
            </w:r>
            <w:r w:rsidR="007C7BD8">
              <w:rPr>
                <w:sz w:val="28"/>
                <w:szCs w:val="28"/>
                <w:lang w:val="en-MY"/>
              </w:rPr>
              <w:t xml:space="preserve"> E</w:t>
            </w:r>
            <w:r>
              <w:rPr>
                <w:sz w:val="28"/>
                <w:szCs w:val="28"/>
                <w:lang w:val="en-MY"/>
              </w:rPr>
              <w:t>xtension</w:t>
            </w:r>
          </w:p>
        </w:tc>
        <w:tc>
          <w:tcPr>
            <w:tcW w:w="1587" w:type="pct"/>
            <w:vAlign w:val="center"/>
          </w:tcPr>
          <w:p w14:paraId="5BBB16E1" w14:textId="28448011" w:rsidR="00DC3E86" w:rsidRPr="00ED3304" w:rsidRDefault="006F5312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336995DF" w14:textId="412685DA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25D8C" w:rsidRPr="00ED3304">
              <w:rPr>
                <w:sz w:val="28"/>
                <w:szCs w:val="28"/>
                <w:lang w:val="en-MY"/>
              </w:rPr>
              <w:t>back-extension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0866C410" w14:textId="77777777" w:rsidTr="00CC37C7">
        <w:tc>
          <w:tcPr>
            <w:tcW w:w="230" w:type="pct"/>
            <w:vAlign w:val="center"/>
          </w:tcPr>
          <w:p w14:paraId="4AAD3575" w14:textId="0CEBB188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71E89A6C" w14:textId="716CFDD8" w:rsidR="00DC3E86" w:rsidRPr="00ED3304" w:rsidRDefault="001121A0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1B2B32" w:rsidRPr="00ED3304">
              <w:rPr>
                <w:sz w:val="28"/>
                <w:szCs w:val="28"/>
                <w:lang w:val="en-MY"/>
              </w:rPr>
              <w:t>Seated Leg Curl</w:t>
            </w:r>
          </w:p>
        </w:tc>
        <w:tc>
          <w:tcPr>
            <w:tcW w:w="1587" w:type="pct"/>
            <w:vAlign w:val="center"/>
          </w:tcPr>
          <w:p w14:paraId="03792809" w14:textId="388978CA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5A018C0D" w14:textId="17BFF249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B22AF" w:rsidRPr="00ED3304">
              <w:rPr>
                <w:sz w:val="28"/>
                <w:szCs w:val="28"/>
                <w:lang w:val="en-MY"/>
              </w:rPr>
              <w:t>seated-leg-curl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9ACFA" w14:textId="77777777" w:rsidTr="00CC37C7">
        <w:tc>
          <w:tcPr>
            <w:tcW w:w="230" w:type="pct"/>
            <w:vAlign w:val="center"/>
          </w:tcPr>
          <w:p w14:paraId="697C5E85" w14:textId="35E300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34303CF" w14:textId="0EB27203" w:rsidR="00DC3E86" w:rsidRPr="00ED3304" w:rsidRDefault="00233ECE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7F1ACA" w:rsidRPr="00ED3304">
              <w:rPr>
                <w:sz w:val="28"/>
                <w:szCs w:val="28"/>
                <w:lang w:val="en-MY"/>
              </w:rPr>
              <w:t>Seated Calf Raise</w:t>
            </w:r>
          </w:p>
        </w:tc>
        <w:tc>
          <w:tcPr>
            <w:tcW w:w="1587" w:type="pct"/>
            <w:vAlign w:val="center"/>
          </w:tcPr>
          <w:p w14:paraId="1CF600D5" w14:textId="236A08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lves</w:t>
            </w:r>
          </w:p>
        </w:tc>
        <w:tc>
          <w:tcPr>
            <w:tcW w:w="1600" w:type="pct"/>
            <w:vAlign w:val="center"/>
          </w:tcPr>
          <w:p w14:paraId="248A9CAF" w14:textId="39BE9F4E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C15905" w:rsidRPr="00ED3304">
              <w:rPr>
                <w:sz w:val="28"/>
                <w:szCs w:val="28"/>
                <w:lang w:val="en-MY"/>
              </w:rPr>
              <w:t>seated-calf-raise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</w:tbl>
    <w:p w14:paraId="2D0ECC2A" w14:textId="429FBB5B" w:rsidR="00810511" w:rsidRPr="00ED3304" w:rsidRDefault="00810511">
      <w:pPr>
        <w:rPr>
          <w:b/>
          <w:bCs/>
          <w:sz w:val="28"/>
          <w:szCs w:val="28"/>
          <w:lang w:val="en-MY"/>
        </w:rPr>
      </w:pPr>
    </w:p>
    <w:p w14:paraId="785407AD" w14:textId="77777777" w:rsidR="009343A9" w:rsidRPr="00ED3304" w:rsidRDefault="009343A9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7FE0F96D" w14:textId="78B6BB20" w:rsidR="00FA5071" w:rsidRPr="006E00FA" w:rsidRDefault="00FA5071" w:rsidP="00FA5071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sh Workout B</w:t>
      </w:r>
      <w:r w:rsidR="00182527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80603" w:rsidRPr="00ED3304" w14:paraId="2D14A81A" w14:textId="77777777" w:rsidTr="00C64CF8">
        <w:tc>
          <w:tcPr>
            <w:tcW w:w="230" w:type="pct"/>
            <w:vAlign w:val="center"/>
          </w:tcPr>
          <w:p w14:paraId="4AD11512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222280F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3679D19" w14:textId="1C02BF2F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39026CCC" w14:textId="49A18A57" w:rsidR="00A80603" w:rsidRPr="00ED3304" w:rsidRDefault="00037479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6E7D02" w:rsidRPr="00ED3304" w14:paraId="6817A5CF" w14:textId="77777777" w:rsidTr="00C64CF8">
        <w:tc>
          <w:tcPr>
            <w:tcW w:w="230" w:type="pct"/>
            <w:vAlign w:val="center"/>
          </w:tcPr>
          <w:p w14:paraId="1D071EEC" w14:textId="275948E2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53A1123" w14:textId="65697DE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362270" w:rsidRPr="00ED3304">
              <w:rPr>
                <w:sz w:val="28"/>
                <w:szCs w:val="28"/>
                <w:lang w:val="en-MY"/>
              </w:rPr>
              <w:t>Incline</w:t>
            </w:r>
            <w:r w:rsidR="00362270">
              <w:rPr>
                <w:sz w:val="28"/>
                <w:szCs w:val="28"/>
                <w:lang w:val="en-MY"/>
              </w:rPr>
              <w:t>d</w:t>
            </w:r>
            <w:r w:rsidR="00362270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0FB0378C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764FA27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barbell-bench-chest-press/</w:t>
            </w:r>
          </w:p>
        </w:tc>
      </w:tr>
      <w:tr w:rsidR="006E7D02" w:rsidRPr="00ED3304" w14:paraId="2337E5F5" w14:textId="77777777" w:rsidTr="00C64CF8">
        <w:tc>
          <w:tcPr>
            <w:tcW w:w="230" w:type="pct"/>
            <w:vAlign w:val="center"/>
          </w:tcPr>
          <w:p w14:paraId="6E40F19B" w14:textId="6F44CCDC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4C81A75E" w14:textId="34379CFD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4B4D11" w:rsidRPr="00ED3304">
              <w:rPr>
                <w:sz w:val="28"/>
                <w:szCs w:val="28"/>
                <w:lang w:val="en-MY"/>
              </w:rPr>
              <w:t>Incline</w:t>
            </w:r>
            <w:r w:rsidR="004B4D11">
              <w:rPr>
                <w:sz w:val="28"/>
                <w:szCs w:val="28"/>
                <w:lang w:val="en-MY"/>
              </w:rPr>
              <w:t>d</w:t>
            </w:r>
            <w:r w:rsidR="004B4D11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24FE95E5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C9366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dumbbell-chest-press/</w:t>
            </w:r>
          </w:p>
        </w:tc>
      </w:tr>
      <w:tr w:rsidR="00A80603" w:rsidRPr="00ED3304" w14:paraId="2FC86AC9" w14:textId="77777777" w:rsidTr="00C64CF8">
        <w:tc>
          <w:tcPr>
            <w:tcW w:w="230" w:type="pct"/>
            <w:vAlign w:val="center"/>
          </w:tcPr>
          <w:p w14:paraId="0C81A6B2" w14:textId="093EFD11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64E4A572" w14:textId="0CFAEE88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E56414" w:rsidRPr="00ED3304">
              <w:rPr>
                <w:sz w:val="28"/>
                <w:szCs w:val="28"/>
                <w:lang w:val="en-MY"/>
              </w:rPr>
              <w:t xml:space="preserve">Barbell </w:t>
            </w:r>
            <w:r w:rsidRPr="00ED3304">
              <w:rPr>
                <w:sz w:val="28"/>
                <w:szCs w:val="28"/>
                <w:lang w:val="en-MY"/>
              </w:rPr>
              <w:t>Shoulder Press</w:t>
            </w:r>
          </w:p>
        </w:tc>
        <w:tc>
          <w:tcPr>
            <w:tcW w:w="1587" w:type="pct"/>
            <w:vAlign w:val="center"/>
          </w:tcPr>
          <w:p w14:paraId="32ABFBC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AE5DFD3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military-barbell-shoulder-press/</w:t>
            </w:r>
          </w:p>
        </w:tc>
      </w:tr>
      <w:tr w:rsidR="00A80603" w:rsidRPr="00ED3304" w14:paraId="31368885" w14:textId="77777777" w:rsidTr="00C64CF8">
        <w:tc>
          <w:tcPr>
            <w:tcW w:w="230" w:type="pct"/>
            <w:vAlign w:val="center"/>
          </w:tcPr>
          <w:p w14:paraId="36B55F49" w14:textId="379833BD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67154B2F" w14:textId="798F921E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Dumbbell Shoulder Press</w:t>
            </w:r>
          </w:p>
        </w:tc>
        <w:tc>
          <w:tcPr>
            <w:tcW w:w="1587" w:type="pct"/>
            <w:vAlign w:val="center"/>
          </w:tcPr>
          <w:p w14:paraId="36F237D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555374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dumbbell-press/</w:t>
            </w:r>
          </w:p>
        </w:tc>
      </w:tr>
      <w:tr w:rsidR="00A80603" w:rsidRPr="00ED3304" w14:paraId="53F881C7" w14:textId="77777777" w:rsidTr="00C64CF8">
        <w:tc>
          <w:tcPr>
            <w:tcW w:w="230" w:type="pct"/>
            <w:vAlign w:val="center"/>
          </w:tcPr>
          <w:p w14:paraId="0BB4FE8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3996531F" w14:textId="0A82E10A" w:rsidR="00A80603" w:rsidRPr="00ED3304" w:rsidRDefault="009A6F75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A80603" w:rsidRPr="00ED3304">
              <w:rPr>
                <w:sz w:val="28"/>
                <w:szCs w:val="28"/>
                <w:lang w:val="en-MY"/>
              </w:rPr>
              <w:t>Close</w:t>
            </w:r>
            <w:r w:rsidR="00FD7540">
              <w:rPr>
                <w:sz w:val="28"/>
                <w:szCs w:val="28"/>
                <w:lang w:val="en-MY"/>
              </w:rPr>
              <w:t xml:space="preserve"> </w:t>
            </w:r>
            <w:r w:rsidR="00A80603" w:rsidRPr="00ED3304">
              <w:rPr>
                <w:sz w:val="28"/>
                <w:szCs w:val="28"/>
                <w:lang w:val="en-MY"/>
              </w:rPr>
              <w:t>Grip Bench Press</w:t>
            </w:r>
          </w:p>
        </w:tc>
        <w:tc>
          <w:tcPr>
            <w:tcW w:w="1587" w:type="pct"/>
            <w:vAlign w:val="center"/>
          </w:tcPr>
          <w:p w14:paraId="56FF955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610221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barbell-bench-press/</w:t>
            </w:r>
          </w:p>
        </w:tc>
      </w:tr>
      <w:tr w:rsidR="00A80603" w:rsidRPr="00ED3304" w14:paraId="58BCCE86" w14:textId="77777777" w:rsidTr="00C64CF8">
        <w:tc>
          <w:tcPr>
            <w:tcW w:w="230" w:type="pct"/>
            <w:vAlign w:val="center"/>
          </w:tcPr>
          <w:p w14:paraId="7F979CA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7662ED44" w14:textId="466836D9" w:rsidR="00A80603" w:rsidRPr="00ED3304" w:rsidRDefault="00CF1130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A80603" w:rsidRPr="00ED3304">
              <w:rPr>
                <w:sz w:val="28"/>
                <w:szCs w:val="28"/>
                <w:lang w:val="en-MY"/>
              </w:rPr>
              <w:t>Seated Chest Press</w:t>
            </w:r>
          </w:p>
        </w:tc>
        <w:tc>
          <w:tcPr>
            <w:tcW w:w="1587" w:type="pct"/>
            <w:vAlign w:val="center"/>
          </w:tcPr>
          <w:p w14:paraId="4C35481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331C1E22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hammer-strength-machine-seated-chest-press/</w:t>
            </w:r>
          </w:p>
        </w:tc>
      </w:tr>
      <w:tr w:rsidR="00A80603" w:rsidRPr="00ED3304" w14:paraId="19BA5F97" w14:textId="77777777" w:rsidTr="00C64CF8">
        <w:tc>
          <w:tcPr>
            <w:tcW w:w="230" w:type="pct"/>
            <w:vAlign w:val="center"/>
          </w:tcPr>
          <w:p w14:paraId="5E4BD22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1DCA1C74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Pullover</w:t>
            </w:r>
          </w:p>
        </w:tc>
        <w:tc>
          <w:tcPr>
            <w:tcW w:w="1587" w:type="pct"/>
            <w:vAlign w:val="center"/>
          </w:tcPr>
          <w:p w14:paraId="6DB2526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D0FFF19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pullovers/</w:t>
            </w:r>
          </w:p>
        </w:tc>
      </w:tr>
      <w:tr w:rsidR="00A80603" w:rsidRPr="00ED3304" w14:paraId="3DF3FD53" w14:textId="77777777" w:rsidTr="00C64CF8">
        <w:tc>
          <w:tcPr>
            <w:tcW w:w="230" w:type="pct"/>
            <w:vAlign w:val="center"/>
          </w:tcPr>
          <w:p w14:paraId="1DF1E0E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634E98FF" w14:textId="3B6A7E60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Triceps Overhead Extension</w:t>
            </w:r>
          </w:p>
        </w:tc>
        <w:tc>
          <w:tcPr>
            <w:tcW w:w="1587" w:type="pct"/>
            <w:vAlign w:val="center"/>
          </w:tcPr>
          <w:p w14:paraId="5950519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7957F23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tricep-press/</w:t>
            </w:r>
          </w:p>
        </w:tc>
      </w:tr>
      <w:tr w:rsidR="00A80603" w:rsidRPr="00ED3304" w14:paraId="06FD0568" w14:textId="77777777" w:rsidTr="00C64CF8">
        <w:tc>
          <w:tcPr>
            <w:tcW w:w="230" w:type="pct"/>
            <w:vAlign w:val="center"/>
          </w:tcPr>
          <w:p w14:paraId="544A2EC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3CF21330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 Dumbbell Kickback</w:t>
            </w:r>
          </w:p>
        </w:tc>
        <w:tc>
          <w:tcPr>
            <w:tcW w:w="1587" w:type="pct"/>
            <w:vAlign w:val="center"/>
          </w:tcPr>
          <w:p w14:paraId="2DD6F26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A1F1F3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-dumbbell-kickbacks/</w:t>
            </w:r>
          </w:p>
        </w:tc>
      </w:tr>
      <w:tr w:rsidR="00A80603" w:rsidRPr="00ED3304" w14:paraId="09F55028" w14:textId="77777777" w:rsidTr="00C64CF8">
        <w:tc>
          <w:tcPr>
            <w:tcW w:w="230" w:type="pct"/>
            <w:vAlign w:val="center"/>
          </w:tcPr>
          <w:p w14:paraId="33C50F6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9EC5A67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ar Delt Machine Fly</w:t>
            </w:r>
          </w:p>
        </w:tc>
        <w:tc>
          <w:tcPr>
            <w:tcW w:w="1587" w:type="pct"/>
            <w:vAlign w:val="center"/>
          </w:tcPr>
          <w:p w14:paraId="6B54EA8C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3B6E17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ar-delt-machine-flyes/</w:t>
            </w:r>
          </w:p>
        </w:tc>
      </w:tr>
    </w:tbl>
    <w:p w14:paraId="162FA186" w14:textId="04E3689B" w:rsidR="00720B2E" w:rsidRPr="00ED3304" w:rsidRDefault="00720B2E">
      <w:pPr>
        <w:rPr>
          <w:sz w:val="28"/>
          <w:szCs w:val="28"/>
        </w:rPr>
      </w:pPr>
    </w:p>
    <w:p w14:paraId="1137563D" w14:textId="77777777" w:rsidR="00003F7E" w:rsidRPr="00ED3304" w:rsidRDefault="00003F7E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3C545A5C" w14:textId="24D1CABD" w:rsidR="00720B2E" w:rsidRPr="006E00FA" w:rsidRDefault="00720B2E" w:rsidP="00720B2E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 Workout B</w:t>
      </w:r>
      <w:r w:rsidR="00566AAF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Back, Traps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2654B" w:rsidRPr="00ED3304" w14:paraId="357F5FB8" w14:textId="77777777" w:rsidTr="00F56327">
        <w:tc>
          <w:tcPr>
            <w:tcW w:w="230" w:type="pct"/>
            <w:vAlign w:val="center"/>
          </w:tcPr>
          <w:p w14:paraId="42A1CC23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4212DA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7E18929" w14:textId="306D20A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4257986D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A2654B" w:rsidRPr="00ED3304" w14:paraId="6DCCE01C" w14:textId="77777777" w:rsidTr="00F56327">
        <w:tc>
          <w:tcPr>
            <w:tcW w:w="230" w:type="pct"/>
            <w:vAlign w:val="center"/>
          </w:tcPr>
          <w:p w14:paraId="7287F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6475D912" w14:textId="34358130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Deadlift</w:t>
            </w:r>
          </w:p>
        </w:tc>
        <w:tc>
          <w:tcPr>
            <w:tcW w:w="1587" w:type="pct"/>
            <w:vAlign w:val="center"/>
          </w:tcPr>
          <w:p w14:paraId="18157C0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0B44E9E0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deadlifts/</w:t>
            </w:r>
          </w:p>
        </w:tc>
      </w:tr>
      <w:tr w:rsidR="00A2654B" w:rsidRPr="00ED3304" w14:paraId="080A91FE" w14:textId="77777777" w:rsidTr="00F56327">
        <w:tc>
          <w:tcPr>
            <w:tcW w:w="230" w:type="pct"/>
            <w:vAlign w:val="center"/>
          </w:tcPr>
          <w:p w14:paraId="67BE7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10425541" w14:textId="608CF0DE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Assisted Pull</w:t>
            </w:r>
            <w:r w:rsidR="00B00781">
              <w:rPr>
                <w:sz w:val="28"/>
                <w:szCs w:val="28"/>
                <w:lang w:val="en-MY"/>
              </w:rPr>
              <w:t xml:space="preserve"> Up</w:t>
            </w:r>
          </w:p>
        </w:tc>
        <w:tc>
          <w:tcPr>
            <w:tcW w:w="1587" w:type="pct"/>
            <w:vAlign w:val="center"/>
          </w:tcPr>
          <w:p w14:paraId="5BCD627F" w14:textId="4984DCA5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714891B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assisted-pull-ups-pullups/</w:t>
            </w:r>
          </w:p>
        </w:tc>
      </w:tr>
      <w:tr w:rsidR="00A2654B" w:rsidRPr="00ED3304" w14:paraId="2F05F074" w14:textId="77777777" w:rsidTr="00F56327">
        <w:tc>
          <w:tcPr>
            <w:tcW w:w="230" w:type="pct"/>
            <w:vAlign w:val="center"/>
          </w:tcPr>
          <w:p w14:paraId="188F6A7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A</w:t>
            </w:r>
          </w:p>
        </w:tc>
        <w:tc>
          <w:tcPr>
            <w:tcW w:w="1584" w:type="pct"/>
            <w:vAlign w:val="center"/>
          </w:tcPr>
          <w:p w14:paraId="50F3D249" w14:textId="1211156E" w:rsidR="00A2654B" w:rsidRPr="00ED3304" w:rsidRDefault="005C4B83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A2654B" w:rsidRPr="00ED3304">
              <w:rPr>
                <w:sz w:val="28"/>
                <w:szCs w:val="28"/>
                <w:lang w:val="en-MY"/>
              </w:rPr>
              <w:t>Bent Over Row</w:t>
            </w:r>
          </w:p>
        </w:tc>
        <w:tc>
          <w:tcPr>
            <w:tcW w:w="1587" w:type="pct"/>
            <w:vAlign w:val="center"/>
          </w:tcPr>
          <w:p w14:paraId="34D714CF" w14:textId="0E654AA9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3A461E5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ent-over-barbell-rows/</w:t>
            </w:r>
          </w:p>
        </w:tc>
      </w:tr>
      <w:tr w:rsidR="00A2654B" w:rsidRPr="00ED3304" w14:paraId="3B3B4A7E" w14:textId="77777777" w:rsidTr="00F56327">
        <w:tc>
          <w:tcPr>
            <w:tcW w:w="230" w:type="pct"/>
            <w:vAlign w:val="center"/>
          </w:tcPr>
          <w:p w14:paraId="11E662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4E61FE05" w14:textId="079D12DF" w:rsidR="00A2654B" w:rsidRPr="00ED3304" w:rsidRDefault="0088701C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>Bent Over Row</w:t>
            </w:r>
          </w:p>
        </w:tc>
        <w:tc>
          <w:tcPr>
            <w:tcW w:w="1587" w:type="pct"/>
            <w:vAlign w:val="center"/>
          </w:tcPr>
          <w:p w14:paraId="205AEF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A74628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two-armed-bent-over-dumbbell-rows/</w:t>
            </w:r>
          </w:p>
        </w:tc>
      </w:tr>
      <w:tr w:rsidR="00A2654B" w:rsidRPr="00ED3304" w14:paraId="3C743EF5" w14:textId="77777777" w:rsidTr="00F56327">
        <w:tc>
          <w:tcPr>
            <w:tcW w:w="230" w:type="pct"/>
            <w:vAlign w:val="center"/>
          </w:tcPr>
          <w:p w14:paraId="6CA59511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2754B074" w14:textId="0B39A3FD" w:rsidR="00A2654B" w:rsidRPr="00ED3304" w:rsidRDefault="00473E11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 xml:space="preserve">Seated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="00A2654B"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7020E9B" w14:textId="23522D37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24F7408E" w14:textId="389BB65D" w:rsidR="00A2654B" w:rsidRPr="00ED3304" w:rsidRDefault="00FB0164" w:rsidP="00F56327">
            <w:pPr>
              <w:rPr>
                <w:sz w:val="28"/>
                <w:szCs w:val="28"/>
                <w:lang w:val="en-MY"/>
              </w:rPr>
            </w:pPr>
            <w:r w:rsidRPr="00FB0164">
              <w:rPr>
                <w:sz w:val="28"/>
                <w:szCs w:val="28"/>
                <w:lang w:val="en-MY"/>
              </w:rPr>
              <w:t>https://workoutlabs.com/exercise-guide/seated-dumbbell-bicep-curls/</w:t>
            </w:r>
          </w:p>
        </w:tc>
      </w:tr>
      <w:tr w:rsidR="00A2654B" w:rsidRPr="00ED3304" w14:paraId="19FBFA08" w14:textId="77777777" w:rsidTr="00F56327">
        <w:tc>
          <w:tcPr>
            <w:tcW w:w="230" w:type="pct"/>
            <w:vAlign w:val="center"/>
          </w:tcPr>
          <w:p w14:paraId="52A01FC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63EF3EC0" w14:textId="14D674B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EZ-Bar Preacher Curl</w:t>
            </w:r>
          </w:p>
        </w:tc>
        <w:tc>
          <w:tcPr>
            <w:tcW w:w="1587" w:type="pct"/>
            <w:vAlign w:val="center"/>
          </w:tcPr>
          <w:p w14:paraId="6C472D74" w14:textId="096EC2F6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1A7B5F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ez-bar-preacher-curls/</w:t>
            </w:r>
          </w:p>
        </w:tc>
      </w:tr>
      <w:tr w:rsidR="00A2654B" w:rsidRPr="00ED3304" w14:paraId="1C62A189" w14:textId="77777777" w:rsidTr="00F56327">
        <w:tc>
          <w:tcPr>
            <w:tcW w:w="230" w:type="pct"/>
            <w:vAlign w:val="center"/>
          </w:tcPr>
          <w:p w14:paraId="72B3B4B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C</w:t>
            </w:r>
          </w:p>
        </w:tc>
        <w:tc>
          <w:tcPr>
            <w:tcW w:w="1584" w:type="pct"/>
            <w:vAlign w:val="center"/>
          </w:tcPr>
          <w:p w14:paraId="73288B1C" w14:textId="48BBB11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5A054A">
              <w:rPr>
                <w:sz w:val="28"/>
                <w:szCs w:val="28"/>
                <w:lang w:val="en-MY"/>
              </w:rPr>
              <w:t>Seated</w:t>
            </w:r>
            <w:r w:rsidRPr="00ED3304">
              <w:rPr>
                <w:sz w:val="28"/>
                <w:szCs w:val="28"/>
                <w:lang w:val="en-MY"/>
              </w:rPr>
              <w:t xml:space="preserve"> Concentration Curl</w:t>
            </w:r>
          </w:p>
        </w:tc>
        <w:tc>
          <w:tcPr>
            <w:tcW w:w="1587" w:type="pct"/>
            <w:vAlign w:val="center"/>
          </w:tcPr>
          <w:p w14:paraId="756DA36F" w14:textId="42FB2F6D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A23D9AE" w14:textId="0244F157" w:rsidR="00A2654B" w:rsidRPr="00ED3304" w:rsidRDefault="00F242FE" w:rsidP="00F56327">
            <w:pPr>
              <w:rPr>
                <w:sz w:val="28"/>
                <w:szCs w:val="28"/>
                <w:lang w:val="en-MY"/>
              </w:rPr>
            </w:pPr>
            <w:r w:rsidRPr="00F242FE">
              <w:rPr>
                <w:sz w:val="28"/>
                <w:szCs w:val="28"/>
                <w:lang w:val="en-MY"/>
              </w:rPr>
              <w:t>https://workoutlabs.com/exercise-guide/machine-bicep-preacher-concentration-curls/</w:t>
            </w:r>
          </w:p>
        </w:tc>
      </w:tr>
      <w:tr w:rsidR="00A2654B" w:rsidRPr="00ED3304" w14:paraId="1FC3B9A6" w14:textId="77777777" w:rsidTr="00F56327">
        <w:tc>
          <w:tcPr>
            <w:tcW w:w="230" w:type="pct"/>
            <w:vAlign w:val="center"/>
          </w:tcPr>
          <w:p w14:paraId="0EDBB686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DF5FD89" w14:textId="61476E6B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V-Bar Lat Pull Down</w:t>
            </w:r>
          </w:p>
        </w:tc>
        <w:tc>
          <w:tcPr>
            <w:tcW w:w="1587" w:type="pct"/>
            <w:vAlign w:val="center"/>
          </w:tcPr>
          <w:p w14:paraId="010C35DC" w14:textId="190D96CD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4C7AD82B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v-bar-triangle-bar-lat-pulldowns/</w:t>
            </w:r>
          </w:p>
        </w:tc>
      </w:tr>
      <w:tr w:rsidR="00A2654B" w:rsidRPr="00ED3304" w14:paraId="43230BF6" w14:textId="77777777" w:rsidTr="00F56327">
        <w:tc>
          <w:tcPr>
            <w:tcW w:w="230" w:type="pct"/>
            <w:vAlign w:val="center"/>
          </w:tcPr>
          <w:p w14:paraId="32B5D3F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0490BF10" w14:textId="403F7EB3" w:rsidR="00A2654B" w:rsidRPr="00ED3304" w:rsidRDefault="00FD70B7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>One Arm Bench Row</w:t>
            </w:r>
          </w:p>
        </w:tc>
        <w:tc>
          <w:tcPr>
            <w:tcW w:w="1587" w:type="pct"/>
            <w:vAlign w:val="center"/>
          </w:tcPr>
          <w:p w14:paraId="3FFE7B9D" w14:textId="0D3B732C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Upper Back</w:t>
            </w:r>
          </w:p>
        </w:tc>
        <w:tc>
          <w:tcPr>
            <w:tcW w:w="1600" w:type="pct"/>
            <w:vAlign w:val="center"/>
          </w:tcPr>
          <w:p w14:paraId="20D915B9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one-arm-dumbbell-rows/</w:t>
            </w:r>
          </w:p>
        </w:tc>
      </w:tr>
    </w:tbl>
    <w:p w14:paraId="39AD1F7B" w14:textId="2330ADEB" w:rsidR="00746ED9" w:rsidRPr="00ED3304" w:rsidRDefault="00746ED9">
      <w:pPr>
        <w:rPr>
          <w:sz w:val="28"/>
          <w:szCs w:val="28"/>
        </w:rPr>
      </w:pPr>
    </w:p>
    <w:p w14:paraId="352B8ABD" w14:textId="77777777" w:rsidR="006B24A5" w:rsidRPr="00ED3304" w:rsidRDefault="006B24A5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19D94E4" w14:textId="44B28377" w:rsidR="00746ED9" w:rsidRPr="006E00FA" w:rsidRDefault="00746ED9" w:rsidP="00746ED9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Legs Workout B</w:t>
      </w:r>
      <w:r w:rsidR="00FE4DA0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746ED9" w:rsidRPr="00ED3304" w14:paraId="03AF335E" w14:textId="77777777" w:rsidTr="00F56327">
        <w:tc>
          <w:tcPr>
            <w:tcW w:w="230" w:type="pct"/>
            <w:vAlign w:val="center"/>
          </w:tcPr>
          <w:p w14:paraId="5565B52F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39E4BB6B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6F6CE91" w14:textId="658A7172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Part</w:t>
            </w:r>
          </w:p>
        </w:tc>
        <w:tc>
          <w:tcPr>
            <w:tcW w:w="1600" w:type="pct"/>
            <w:vAlign w:val="center"/>
          </w:tcPr>
          <w:p w14:paraId="155F4A39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746ED9" w:rsidRPr="00ED3304" w14:paraId="059A9676" w14:textId="77777777" w:rsidTr="00F56327">
        <w:tc>
          <w:tcPr>
            <w:tcW w:w="230" w:type="pct"/>
            <w:vAlign w:val="center"/>
          </w:tcPr>
          <w:p w14:paraId="73525BA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399268C9" w14:textId="3F800933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0C2CD9" w:rsidRPr="00ED3304">
              <w:rPr>
                <w:sz w:val="28"/>
                <w:szCs w:val="28"/>
                <w:lang w:val="en-MY"/>
              </w:rPr>
              <w:t xml:space="preserve">Front </w:t>
            </w:r>
            <w:r w:rsidRPr="00ED3304">
              <w:rPr>
                <w:sz w:val="28"/>
                <w:szCs w:val="28"/>
                <w:lang w:val="en-MY"/>
              </w:rPr>
              <w:t>Squat</w:t>
            </w:r>
          </w:p>
        </w:tc>
        <w:tc>
          <w:tcPr>
            <w:tcW w:w="1587" w:type="pct"/>
            <w:vAlign w:val="center"/>
          </w:tcPr>
          <w:p w14:paraId="40CAC880" w14:textId="27F945C3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</w:t>
            </w:r>
            <w:r w:rsidR="00603E64">
              <w:rPr>
                <w:sz w:val="28"/>
                <w:szCs w:val="28"/>
                <w:lang w:val="en-MY"/>
              </w:rPr>
              <w:t>s</w:t>
            </w:r>
            <w:r w:rsidRPr="00ED3304">
              <w:rPr>
                <w:sz w:val="28"/>
                <w:szCs w:val="28"/>
                <w:lang w:val="en-MY"/>
              </w:rPr>
              <w:t>, Quadriceps</w:t>
            </w:r>
          </w:p>
        </w:tc>
        <w:tc>
          <w:tcPr>
            <w:tcW w:w="1600" w:type="pct"/>
            <w:vAlign w:val="center"/>
          </w:tcPr>
          <w:p w14:paraId="3E7ABC6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front-barbell-squats/</w:t>
            </w:r>
          </w:p>
        </w:tc>
      </w:tr>
      <w:tr w:rsidR="00746ED9" w:rsidRPr="00ED3304" w14:paraId="4E54C99C" w14:textId="77777777" w:rsidTr="00F56327">
        <w:tc>
          <w:tcPr>
            <w:tcW w:w="230" w:type="pct"/>
            <w:vAlign w:val="center"/>
          </w:tcPr>
          <w:p w14:paraId="168AD49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670A15F1" w14:textId="7CD875B2" w:rsidR="00746ED9" w:rsidRPr="00ED3304" w:rsidRDefault="00B60EF3" w:rsidP="00F56327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 xml:space="preserve">Barbell </w:t>
            </w:r>
            <w:r w:rsidR="00746ED9" w:rsidRPr="00ED3304">
              <w:rPr>
                <w:sz w:val="28"/>
                <w:szCs w:val="28"/>
                <w:lang w:val="en-MY"/>
              </w:rPr>
              <w:t>Romanian Deadlift</w:t>
            </w:r>
          </w:p>
        </w:tc>
        <w:tc>
          <w:tcPr>
            <w:tcW w:w="1587" w:type="pct"/>
            <w:vAlign w:val="center"/>
          </w:tcPr>
          <w:p w14:paraId="08F8B92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48E32D7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omanian-deadlifts/</w:t>
            </w:r>
          </w:p>
        </w:tc>
      </w:tr>
      <w:tr w:rsidR="00746ED9" w:rsidRPr="00ED3304" w14:paraId="251DB902" w14:textId="77777777" w:rsidTr="00F56327">
        <w:tc>
          <w:tcPr>
            <w:tcW w:w="230" w:type="pct"/>
            <w:vAlign w:val="center"/>
          </w:tcPr>
          <w:p w14:paraId="25C73E2A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67A89896" w14:textId="1744299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Hip Thrust</w:t>
            </w:r>
          </w:p>
        </w:tc>
        <w:tc>
          <w:tcPr>
            <w:tcW w:w="1587" w:type="pct"/>
            <w:vAlign w:val="center"/>
          </w:tcPr>
          <w:p w14:paraId="49F2AFB2" w14:textId="01E5AD2A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</w:t>
            </w:r>
          </w:p>
        </w:tc>
        <w:tc>
          <w:tcPr>
            <w:tcW w:w="1600" w:type="pct"/>
            <w:vAlign w:val="center"/>
          </w:tcPr>
          <w:p w14:paraId="7E4B2D8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hip-thrusts/</w:t>
            </w:r>
          </w:p>
        </w:tc>
      </w:tr>
      <w:tr w:rsidR="00746ED9" w:rsidRPr="00ED3304" w14:paraId="79565D7D" w14:textId="77777777" w:rsidTr="00F56327">
        <w:tc>
          <w:tcPr>
            <w:tcW w:w="230" w:type="pct"/>
            <w:vAlign w:val="center"/>
          </w:tcPr>
          <w:p w14:paraId="004F410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B7F0920" w14:textId="4597EF3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Lunge</w:t>
            </w:r>
          </w:p>
        </w:tc>
        <w:tc>
          <w:tcPr>
            <w:tcW w:w="1587" w:type="pct"/>
            <w:vAlign w:val="center"/>
          </w:tcPr>
          <w:p w14:paraId="538E116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, Quadriceps</w:t>
            </w:r>
          </w:p>
        </w:tc>
        <w:tc>
          <w:tcPr>
            <w:tcW w:w="1600" w:type="pct"/>
            <w:vAlign w:val="center"/>
          </w:tcPr>
          <w:p w14:paraId="0C3F741E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walking-lunges/</w:t>
            </w:r>
          </w:p>
        </w:tc>
      </w:tr>
      <w:tr w:rsidR="00746ED9" w:rsidRPr="00ED3304" w14:paraId="11F0CC59" w14:textId="77777777" w:rsidTr="00F56327">
        <w:tc>
          <w:tcPr>
            <w:tcW w:w="230" w:type="pct"/>
            <w:vAlign w:val="center"/>
          </w:tcPr>
          <w:p w14:paraId="014D8644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62489F1" w14:textId="314D1385" w:rsidR="00746ED9" w:rsidRPr="00ED3304" w:rsidRDefault="00704A2C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746ED9" w:rsidRPr="00ED3304">
              <w:rPr>
                <w:sz w:val="28"/>
                <w:szCs w:val="28"/>
                <w:lang w:val="en-MY"/>
              </w:rPr>
              <w:t>Seated Leg Extensions</w:t>
            </w:r>
          </w:p>
        </w:tc>
        <w:tc>
          <w:tcPr>
            <w:tcW w:w="1587" w:type="pct"/>
            <w:vAlign w:val="center"/>
          </w:tcPr>
          <w:p w14:paraId="12CC8E9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Quadriceps</w:t>
            </w:r>
          </w:p>
        </w:tc>
        <w:tc>
          <w:tcPr>
            <w:tcW w:w="1600" w:type="pct"/>
            <w:vAlign w:val="center"/>
          </w:tcPr>
          <w:p w14:paraId="4C87D48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leg-extensions/</w:t>
            </w:r>
          </w:p>
        </w:tc>
      </w:tr>
      <w:tr w:rsidR="00746ED9" w:rsidRPr="00ED3304" w14:paraId="6C15919D" w14:textId="77777777" w:rsidTr="00F56327">
        <w:tc>
          <w:tcPr>
            <w:tcW w:w="230" w:type="pct"/>
            <w:vAlign w:val="center"/>
          </w:tcPr>
          <w:p w14:paraId="5DDC1BD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024F912" w14:textId="11DA5CC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ptain's Chair Leg Raise</w:t>
            </w:r>
          </w:p>
        </w:tc>
        <w:tc>
          <w:tcPr>
            <w:tcW w:w="1587" w:type="pct"/>
            <w:vAlign w:val="center"/>
          </w:tcPr>
          <w:p w14:paraId="05740BF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Abs</w:t>
            </w:r>
          </w:p>
        </w:tc>
        <w:tc>
          <w:tcPr>
            <w:tcW w:w="1600" w:type="pct"/>
            <w:vAlign w:val="center"/>
          </w:tcPr>
          <w:p w14:paraId="4FFB05A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aptains-chair-leg-knee-hip-raises/</w:t>
            </w:r>
          </w:p>
        </w:tc>
      </w:tr>
    </w:tbl>
    <w:p w14:paraId="12803716" w14:textId="77777777" w:rsidR="00746ED9" w:rsidRPr="00ED3304" w:rsidRDefault="00746ED9" w:rsidP="00746ED9">
      <w:pPr>
        <w:rPr>
          <w:sz w:val="28"/>
          <w:szCs w:val="28"/>
        </w:rPr>
      </w:pPr>
    </w:p>
    <w:p w14:paraId="6624E894" w14:textId="77777777" w:rsidR="00F977A4" w:rsidRPr="00ED3304" w:rsidRDefault="00F977A4" w:rsidP="00D7094C">
      <w:pPr>
        <w:rPr>
          <w:sz w:val="28"/>
          <w:szCs w:val="28"/>
        </w:rPr>
      </w:pPr>
    </w:p>
    <w:sectPr w:rsidR="00F977A4" w:rsidRPr="00ED3304" w:rsidSect="0092487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890E" w14:textId="77777777" w:rsidR="00F95734" w:rsidRDefault="00F95734" w:rsidP="003444C9">
      <w:r>
        <w:separator/>
      </w:r>
    </w:p>
  </w:endnote>
  <w:endnote w:type="continuationSeparator" w:id="0">
    <w:p w14:paraId="593874A6" w14:textId="77777777" w:rsidR="00F95734" w:rsidRDefault="00F95734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12D3" w14:textId="77777777" w:rsidR="00F95734" w:rsidRDefault="00F95734" w:rsidP="003444C9">
      <w:r>
        <w:separator/>
      </w:r>
    </w:p>
  </w:footnote>
  <w:footnote w:type="continuationSeparator" w:id="0">
    <w:p w14:paraId="10B8B705" w14:textId="77777777" w:rsidR="00F95734" w:rsidRDefault="00F95734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229"/>
    <w:rsid w:val="00001411"/>
    <w:rsid w:val="00001664"/>
    <w:rsid w:val="00003818"/>
    <w:rsid w:val="00003AF5"/>
    <w:rsid w:val="00003F7E"/>
    <w:rsid w:val="00004D05"/>
    <w:rsid w:val="0000646F"/>
    <w:rsid w:val="0001250B"/>
    <w:rsid w:val="00012E52"/>
    <w:rsid w:val="0001377D"/>
    <w:rsid w:val="00013A24"/>
    <w:rsid w:val="0001417E"/>
    <w:rsid w:val="00014544"/>
    <w:rsid w:val="00014F5D"/>
    <w:rsid w:val="00015843"/>
    <w:rsid w:val="00016553"/>
    <w:rsid w:val="00016A61"/>
    <w:rsid w:val="000206C5"/>
    <w:rsid w:val="00021FDC"/>
    <w:rsid w:val="0002258E"/>
    <w:rsid w:val="000228B5"/>
    <w:rsid w:val="0002495C"/>
    <w:rsid w:val="00025018"/>
    <w:rsid w:val="0002523E"/>
    <w:rsid w:val="00025787"/>
    <w:rsid w:val="00025D84"/>
    <w:rsid w:val="00026172"/>
    <w:rsid w:val="0002756C"/>
    <w:rsid w:val="00027CC4"/>
    <w:rsid w:val="0003202D"/>
    <w:rsid w:val="000324A2"/>
    <w:rsid w:val="000335B3"/>
    <w:rsid w:val="00033817"/>
    <w:rsid w:val="00034DD2"/>
    <w:rsid w:val="0003584E"/>
    <w:rsid w:val="00035969"/>
    <w:rsid w:val="00036B12"/>
    <w:rsid w:val="00037479"/>
    <w:rsid w:val="00037793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34DE"/>
    <w:rsid w:val="00054EEB"/>
    <w:rsid w:val="000550DF"/>
    <w:rsid w:val="0005514E"/>
    <w:rsid w:val="00055657"/>
    <w:rsid w:val="00055745"/>
    <w:rsid w:val="0005655B"/>
    <w:rsid w:val="000571E9"/>
    <w:rsid w:val="0006126B"/>
    <w:rsid w:val="00061D9C"/>
    <w:rsid w:val="00063475"/>
    <w:rsid w:val="00063B65"/>
    <w:rsid w:val="00064580"/>
    <w:rsid w:val="00064700"/>
    <w:rsid w:val="0006573E"/>
    <w:rsid w:val="00067330"/>
    <w:rsid w:val="000703C7"/>
    <w:rsid w:val="00071737"/>
    <w:rsid w:val="00071BC9"/>
    <w:rsid w:val="00071D54"/>
    <w:rsid w:val="00071EC3"/>
    <w:rsid w:val="000724A6"/>
    <w:rsid w:val="00075946"/>
    <w:rsid w:val="00077D39"/>
    <w:rsid w:val="0008038C"/>
    <w:rsid w:val="000829D3"/>
    <w:rsid w:val="00083150"/>
    <w:rsid w:val="000839E3"/>
    <w:rsid w:val="000853C3"/>
    <w:rsid w:val="000861BA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4977"/>
    <w:rsid w:val="000A4BA3"/>
    <w:rsid w:val="000A5F54"/>
    <w:rsid w:val="000B11A8"/>
    <w:rsid w:val="000B288A"/>
    <w:rsid w:val="000B3837"/>
    <w:rsid w:val="000B3B8E"/>
    <w:rsid w:val="000B4CB6"/>
    <w:rsid w:val="000B53A1"/>
    <w:rsid w:val="000B5F98"/>
    <w:rsid w:val="000B674C"/>
    <w:rsid w:val="000B714A"/>
    <w:rsid w:val="000B76D1"/>
    <w:rsid w:val="000C0A37"/>
    <w:rsid w:val="000C14E4"/>
    <w:rsid w:val="000C2CD9"/>
    <w:rsid w:val="000C3EBF"/>
    <w:rsid w:val="000C6043"/>
    <w:rsid w:val="000C6CE0"/>
    <w:rsid w:val="000C74E1"/>
    <w:rsid w:val="000C7D28"/>
    <w:rsid w:val="000D066C"/>
    <w:rsid w:val="000D1376"/>
    <w:rsid w:val="000D143E"/>
    <w:rsid w:val="000D1709"/>
    <w:rsid w:val="000D3098"/>
    <w:rsid w:val="000D5058"/>
    <w:rsid w:val="000D5524"/>
    <w:rsid w:val="000D6458"/>
    <w:rsid w:val="000E1FB6"/>
    <w:rsid w:val="000E4B3E"/>
    <w:rsid w:val="000E63C3"/>
    <w:rsid w:val="000F08D0"/>
    <w:rsid w:val="000F2D73"/>
    <w:rsid w:val="000F31E1"/>
    <w:rsid w:val="000F3489"/>
    <w:rsid w:val="000F3F24"/>
    <w:rsid w:val="000F5E72"/>
    <w:rsid w:val="000F6D02"/>
    <w:rsid w:val="000F6E7C"/>
    <w:rsid w:val="000F76A2"/>
    <w:rsid w:val="000F790D"/>
    <w:rsid w:val="000F7C39"/>
    <w:rsid w:val="000F7DB5"/>
    <w:rsid w:val="0010005D"/>
    <w:rsid w:val="001013AC"/>
    <w:rsid w:val="001015E8"/>
    <w:rsid w:val="00102860"/>
    <w:rsid w:val="00102D86"/>
    <w:rsid w:val="00102EA5"/>
    <w:rsid w:val="00104549"/>
    <w:rsid w:val="0010793F"/>
    <w:rsid w:val="001112D4"/>
    <w:rsid w:val="0011143A"/>
    <w:rsid w:val="00111496"/>
    <w:rsid w:val="00111FC8"/>
    <w:rsid w:val="00112100"/>
    <w:rsid w:val="001121A0"/>
    <w:rsid w:val="00113036"/>
    <w:rsid w:val="0011542F"/>
    <w:rsid w:val="001156C5"/>
    <w:rsid w:val="0011667B"/>
    <w:rsid w:val="00117BF3"/>
    <w:rsid w:val="0012286B"/>
    <w:rsid w:val="00122C50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49D0"/>
    <w:rsid w:val="001361C9"/>
    <w:rsid w:val="00136B59"/>
    <w:rsid w:val="00136C5D"/>
    <w:rsid w:val="00140003"/>
    <w:rsid w:val="00140120"/>
    <w:rsid w:val="00140ACB"/>
    <w:rsid w:val="00140B90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4775"/>
    <w:rsid w:val="00155504"/>
    <w:rsid w:val="00155E88"/>
    <w:rsid w:val="00156AC2"/>
    <w:rsid w:val="001623DD"/>
    <w:rsid w:val="001629E0"/>
    <w:rsid w:val="00163C89"/>
    <w:rsid w:val="00163C95"/>
    <w:rsid w:val="00165332"/>
    <w:rsid w:val="00165370"/>
    <w:rsid w:val="00165958"/>
    <w:rsid w:val="00165F99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2C4"/>
    <w:rsid w:val="00181D8D"/>
    <w:rsid w:val="00182527"/>
    <w:rsid w:val="00183659"/>
    <w:rsid w:val="001836CB"/>
    <w:rsid w:val="00183F0E"/>
    <w:rsid w:val="00184816"/>
    <w:rsid w:val="00184FB5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543D"/>
    <w:rsid w:val="001969C9"/>
    <w:rsid w:val="00196FFC"/>
    <w:rsid w:val="001A192D"/>
    <w:rsid w:val="001A22AD"/>
    <w:rsid w:val="001A22BB"/>
    <w:rsid w:val="001A55B6"/>
    <w:rsid w:val="001A585D"/>
    <w:rsid w:val="001A7733"/>
    <w:rsid w:val="001B1F9E"/>
    <w:rsid w:val="001B292F"/>
    <w:rsid w:val="001B2B32"/>
    <w:rsid w:val="001B3B4C"/>
    <w:rsid w:val="001B599D"/>
    <w:rsid w:val="001B73F6"/>
    <w:rsid w:val="001C0BFB"/>
    <w:rsid w:val="001C0FC2"/>
    <w:rsid w:val="001C1328"/>
    <w:rsid w:val="001C3C3E"/>
    <w:rsid w:val="001C4304"/>
    <w:rsid w:val="001C5073"/>
    <w:rsid w:val="001C5605"/>
    <w:rsid w:val="001C71C6"/>
    <w:rsid w:val="001C78F0"/>
    <w:rsid w:val="001C79A6"/>
    <w:rsid w:val="001D0534"/>
    <w:rsid w:val="001D12F3"/>
    <w:rsid w:val="001D19BA"/>
    <w:rsid w:val="001D1BFD"/>
    <w:rsid w:val="001D36E3"/>
    <w:rsid w:val="001D3820"/>
    <w:rsid w:val="001D4D40"/>
    <w:rsid w:val="001D5650"/>
    <w:rsid w:val="001D5CB4"/>
    <w:rsid w:val="001D5F0A"/>
    <w:rsid w:val="001D6C19"/>
    <w:rsid w:val="001E02EA"/>
    <w:rsid w:val="001E3C01"/>
    <w:rsid w:val="001E4B44"/>
    <w:rsid w:val="001E59B6"/>
    <w:rsid w:val="001E5B4D"/>
    <w:rsid w:val="001E69F3"/>
    <w:rsid w:val="001F0AAA"/>
    <w:rsid w:val="001F0AE4"/>
    <w:rsid w:val="001F1CAC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5E92"/>
    <w:rsid w:val="00206D5F"/>
    <w:rsid w:val="00206E0C"/>
    <w:rsid w:val="00210648"/>
    <w:rsid w:val="0021279D"/>
    <w:rsid w:val="00212A42"/>
    <w:rsid w:val="002131D4"/>
    <w:rsid w:val="00215017"/>
    <w:rsid w:val="002157A4"/>
    <w:rsid w:val="00216336"/>
    <w:rsid w:val="00220179"/>
    <w:rsid w:val="002201A3"/>
    <w:rsid w:val="00221EAD"/>
    <w:rsid w:val="00226994"/>
    <w:rsid w:val="00227C31"/>
    <w:rsid w:val="00230FD0"/>
    <w:rsid w:val="00233D1B"/>
    <w:rsid w:val="00233ECE"/>
    <w:rsid w:val="00234B48"/>
    <w:rsid w:val="00234D74"/>
    <w:rsid w:val="00235139"/>
    <w:rsid w:val="00235AF6"/>
    <w:rsid w:val="002364AC"/>
    <w:rsid w:val="00237A91"/>
    <w:rsid w:val="00237D69"/>
    <w:rsid w:val="00237FAD"/>
    <w:rsid w:val="00240243"/>
    <w:rsid w:val="002416A7"/>
    <w:rsid w:val="00241AD7"/>
    <w:rsid w:val="00245143"/>
    <w:rsid w:val="0024676E"/>
    <w:rsid w:val="002471AB"/>
    <w:rsid w:val="00247EC6"/>
    <w:rsid w:val="00250390"/>
    <w:rsid w:val="00250E32"/>
    <w:rsid w:val="00252E0E"/>
    <w:rsid w:val="002545B4"/>
    <w:rsid w:val="00255350"/>
    <w:rsid w:val="00255562"/>
    <w:rsid w:val="00255676"/>
    <w:rsid w:val="0025663C"/>
    <w:rsid w:val="00256EC2"/>
    <w:rsid w:val="00260F2A"/>
    <w:rsid w:val="00261294"/>
    <w:rsid w:val="00261924"/>
    <w:rsid w:val="002621D6"/>
    <w:rsid w:val="00262D19"/>
    <w:rsid w:val="00262F62"/>
    <w:rsid w:val="00264D54"/>
    <w:rsid w:val="00265DC4"/>
    <w:rsid w:val="00266DFB"/>
    <w:rsid w:val="00267389"/>
    <w:rsid w:val="00267BFA"/>
    <w:rsid w:val="00267EB5"/>
    <w:rsid w:val="0027075C"/>
    <w:rsid w:val="002709AB"/>
    <w:rsid w:val="00271348"/>
    <w:rsid w:val="00271733"/>
    <w:rsid w:val="002718AD"/>
    <w:rsid w:val="00271B56"/>
    <w:rsid w:val="002722B9"/>
    <w:rsid w:val="00274651"/>
    <w:rsid w:val="00274A76"/>
    <w:rsid w:val="0027526A"/>
    <w:rsid w:val="00280E3A"/>
    <w:rsid w:val="002812C0"/>
    <w:rsid w:val="002817D6"/>
    <w:rsid w:val="00281DF4"/>
    <w:rsid w:val="002831B3"/>
    <w:rsid w:val="0028402F"/>
    <w:rsid w:val="00284AB3"/>
    <w:rsid w:val="0028511B"/>
    <w:rsid w:val="002854B5"/>
    <w:rsid w:val="00285E38"/>
    <w:rsid w:val="0028663C"/>
    <w:rsid w:val="00287A4D"/>
    <w:rsid w:val="0029090E"/>
    <w:rsid w:val="0029174A"/>
    <w:rsid w:val="00291FE9"/>
    <w:rsid w:val="00294126"/>
    <w:rsid w:val="00294F8D"/>
    <w:rsid w:val="00295E25"/>
    <w:rsid w:val="00297F03"/>
    <w:rsid w:val="002A03AB"/>
    <w:rsid w:val="002A0598"/>
    <w:rsid w:val="002A1D4C"/>
    <w:rsid w:val="002A2442"/>
    <w:rsid w:val="002A3625"/>
    <w:rsid w:val="002A4954"/>
    <w:rsid w:val="002A51E0"/>
    <w:rsid w:val="002A742D"/>
    <w:rsid w:val="002B022A"/>
    <w:rsid w:val="002B0B7D"/>
    <w:rsid w:val="002B34BB"/>
    <w:rsid w:val="002B3EFB"/>
    <w:rsid w:val="002B52E0"/>
    <w:rsid w:val="002B5A12"/>
    <w:rsid w:val="002B7A19"/>
    <w:rsid w:val="002B7CA4"/>
    <w:rsid w:val="002C0044"/>
    <w:rsid w:val="002C0D3D"/>
    <w:rsid w:val="002C452B"/>
    <w:rsid w:val="002C4C5E"/>
    <w:rsid w:val="002C5E91"/>
    <w:rsid w:val="002C5F09"/>
    <w:rsid w:val="002C664F"/>
    <w:rsid w:val="002C7964"/>
    <w:rsid w:val="002D0768"/>
    <w:rsid w:val="002D1906"/>
    <w:rsid w:val="002D3076"/>
    <w:rsid w:val="002D4404"/>
    <w:rsid w:val="002D4D5F"/>
    <w:rsid w:val="002D5CE7"/>
    <w:rsid w:val="002D5D8F"/>
    <w:rsid w:val="002D78D0"/>
    <w:rsid w:val="002E088E"/>
    <w:rsid w:val="002E09BF"/>
    <w:rsid w:val="002E1B24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4C72"/>
    <w:rsid w:val="002F5A22"/>
    <w:rsid w:val="002F71B8"/>
    <w:rsid w:val="002F747F"/>
    <w:rsid w:val="002F7D96"/>
    <w:rsid w:val="00300221"/>
    <w:rsid w:val="00300666"/>
    <w:rsid w:val="00301309"/>
    <w:rsid w:val="00301D96"/>
    <w:rsid w:val="00302098"/>
    <w:rsid w:val="00302655"/>
    <w:rsid w:val="00305FD2"/>
    <w:rsid w:val="00306AE2"/>
    <w:rsid w:val="003078A9"/>
    <w:rsid w:val="00310ECF"/>
    <w:rsid w:val="00311FF8"/>
    <w:rsid w:val="00312AFD"/>
    <w:rsid w:val="00312E6A"/>
    <w:rsid w:val="00313CC4"/>
    <w:rsid w:val="0031429D"/>
    <w:rsid w:val="00314631"/>
    <w:rsid w:val="00315BB9"/>
    <w:rsid w:val="00316BCE"/>
    <w:rsid w:val="00321D97"/>
    <w:rsid w:val="00322656"/>
    <w:rsid w:val="003228C4"/>
    <w:rsid w:val="00322985"/>
    <w:rsid w:val="003247CA"/>
    <w:rsid w:val="0032606A"/>
    <w:rsid w:val="00326B9B"/>
    <w:rsid w:val="0032776C"/>
    <w:rsid w:val="00327A67"/>
    <w:rsid w:val="00327C1A"/>
    <w:rsid w:val="0033024E"/>
    <w:rsid w:val="003302AD"/>
    <w:rsid w:val="00331030"/>
    <w:rsid w:val="00334AFA"/>
    <w:rsid w:val="003363C9"/>
    <w:rsid w:val="003363FC"/>
    <w:rsid w:val="00336BFC"/>
    <w:rsid w:val="00336FB7"/>
    <w:rsid w:val="00337623"/>
    <w:rsid w:val="00341539"/>
    <w:rsid w:val="00341CC5"/>
    <w:rsid w:val="003425E4"/>
    <w:rsid w:val="003430D9"/>
    <w:rsid w:val="0034344C"/>
    <w:rsid w:val="00343D62"/>
    <w:rsid w:val="003444C9"/>
    <w:rsid w:val="00347447"/>
    <w:rsid w:val="00352674"/>
    <w:rsid w:val="00353F99"/>
    <w:rsid w:val="0035438D"/>
    <w:rsid w:val="003548D7"/>
    <w:rsid w:val="00355D89"/>
    <w:rsid w:val="003575BD"/>
    <w:rsid w:val="00361CAD"/>
    <w:rsid w:val="00362172"/>
    <w:rsid w:val="00362270"/>
    <w:rsid w:val="003637E5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6E9F"/>
    <w:rsid w:val="0037713E"/>
    <w:rsid w:val="003771B4"/>
    <w:rsid w:val="0038050E"/>
    <w:rsid w:val="003831A2"/>
    <w:rsid w:val="00383378"/>
    <w:rsid w:val="003841D0"/>
    <w:rsid w:val="003844DE"/>
    <w:rsid w:val="00384601"/>
    <w:rsid w:val="00385180"/>
    <w:rsid w:val="00385646"/>
    <w:rsid w:val="00386C0F"/>
    <w:rsid w:val="0038729B"/>
    <w:rsid w:val="003906F5"/>
    <w:rsid w:val="00391FD4"/>
    <w:rsid w:val="00392FFD"/>
    <w:rsid w:val="00394D27"/>
    <w:rsid w:val="003A08AA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0618"/>
    <w:rsid w:val="003B1635"/>
    <w:rsid w:val="003B195D"/>
    <w:rsid w:val="003B22BC"/>
    <w:rsid w:val="003B25C7"/>
    <w:rsid w:val="003B25E1"/>
    <w:rsid w:val="003B3EEC"/>
    <w:rsid w:val="003B50E8"/>
    <w:rsid w:val="003B5BEB"/>
    <w:rsid w:val="003B6437"/>
    <w:rsid w:val="003B657A"/>
    <w:rsid w:val="003B6FFA"/>
    <w:rsid w:val="003C0282"/>
    <w:rsid w:val="003C1AE8"/>
    <w:rsid w:val="003C400A"/>
    <w:rsid w:val="003C51D1"/>
    <w:rsid w:val="003C700E"/>
    <w:rsid w:val="003C71A3"/>
    <w:rsid w:val="003D0B35"/>
    <w:rsid w:val="003D2FC2"/>
    <w:rsid w:val="003D40CD"/>
    <w:rsid w:val="003D46BE"/>
    <w:rsid w:val="003D5884"/>
    <w:rsid w:val="003D71FE"/>
    <w:rsid w:val="003D72F8"/>
    <w:rsid w:val="003D7949"/>
    <w:rsid w:val="003E0192"/>
    <w:rsid w:val="003E0390"/>
    <w:rsid w:val="003E0E0A"/>
    <w:rsid w:val="003E1720"/>
    <w:rsid w:val="003E17A4"/>
    <w:rsid w:val="003E18B2"/>
    <w:rsid w:val="003E3C45"/>
    <w:rsid w:val="003E635F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382E"/>
    <w:rsid w:val="00404A31"/>
    <w:rsid w:val="004053A0"/>
    <w:rsid w:val="00406631"/>
    <w:rsid w:val="00407722"/>
    <w:rsid w:val="004115DE"/>
    <w:rsid w:val="00411D9B"/>
    <w:rsid w:val="00413661"/>
    <w:rsid w:val="00415A90"/>
    <w:rsid w:val="00416D0C"/>
    <w:rsid w:val="004170D6"/>
    <w:rsid w:val="00420359"/>
    <w:rsid w:val="00420532"/>
    <w:rsid w:val="00421208"/>
    <w:rsid w:val="00423609"/>
    <w:rsid w:val="00423EFD"/>
    <w:rsid w:val="00425243"/>
    <w:rsid w:val="00425771"/>
    <w:rsid w:val="00426332"/>
    <w:rsid w:val="00427AAF"/>
    <w:rsid w:val="00430C0E"/>
    <w:rsid w:val="004332C3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50B24"/>
    <w:rsid w:val="00451463"/>
    <w:rsid w:val="004523C6"/>
    <w:rsid w:val="00453D1E"/>
    <w:rsid w:val="00455AB1"/>
    <w:rsid w:val="00456348"/>
    <w:rsid w:val="00456A91"/>
    <w:rsid w:val="00456DED"/>
    <w:rsid w:val="0045711A"/>
    <w:rsid w:val="00457A1D"/>
    <w:rsid w:val="00462C4C"/>
    <w:rsid w:val="00463005"/>
    <w:rsid w:val="004636A7"/>
    <w:rsid w:val="00464FFA"/>
    <w:rsid w:val="00466A6E"/>
    <w:rsid w:val="00466EED"/>
    <w:rsid w:val="004678AB"/>
    <w:rsid w:val="004701FE"/>
    <w:rsid w:val="0047089F"/>
    <w:rsid w:val="00472155"/>
    <w:rsid w:val="00473299"/>
    <w:rsid w:val="00473E11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46F4"/>
    <w:rsid w:val="0048552A"/>
    <w:rsid w:val="00485AAA"/>
    <w:rsid w:val="004861BF"/>
    <w:rsid w:val="004865C8"/>
    <w:rsid w:val="00487B5A"/>
    <w:rsid w:val="00487F92"/>
    <w:rsid w:val="00490BBD"/>
    <w:rsid w:val="00494625"/>
    <w:rsid w:val="00494692"/>
    <w:rsid w:val="00494C4E"/>
    <w:rsid w:val="00495679"/>
    <w:rsid w:val="00495973"/>
    <w:rsid w:val="00496949"/>
    <w:rsid w:val="004973C9"/>
    <w:rsid w:val="004976E4"/>
    <w:rsid w:val="004A0090"/>
    <w:rsid w:val="004A041A"/>
    <w:rsid w:val="004A0F15"/>
    <w:rsid w:val="004A2C5E"/>
    <w:rsid w:val="004A335E"/>
    <w:rsid w:val="004A3D94"/>
    <w:rsid w:val="004B24FB"/>
    <w:rsid w:val="004B27F9"/>
    <w:rsid w:val="004B40C2"/>
    <w:rsid w:val="004B47CE"/>
    <w:rsid w:val="004B4D11"/>
    <w:rsid w:val="004B59C8"/>
    <w:rsid w:val="004B708E"/>
    <w:rsid w:val="004C04BB"/>
    <w:rsid w:val="004C1F11"/>
    <w:rsid w:val="004C39D4"/>
    <w:rsid w:val="004C3B58"/>
    <w:rsid w:val="004C4516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37"/>
    <w:rsid w:val="004D52CF"/>
    <w:rsid w:val="004D7176"/>
    <w:rsid w:val="004D7C86"/>
    <w:rsid w:val="004E16AC"/>
    <w:rsid w:val="004E1D35"/>
    <w:rsid w:val="004E261E"/>
    <w:rsid w:val="004E2E76"/>
    <w:rsid w:val="004E387C"/>
    <w:rsid w:val="004E3FF2"/>
    <w:rsid w:val="004E525E"/>
    <w:rsid w:val="004E688E"/>
    <w:rsid w:val="004E7A3C"/>
    <w:rsid w:val="004F033F"/>
    <w:rsid w:val="004F12EC"/>
    <w:rsid w:val="004F1E5F"/>
    <w:rsid w:val="004F1F73"/>
    <w:rsid w:val="004F20E5"/>
    <w:rsid w:val="004F21B3"/>
    <w:rsid w:val="004F2DEA"/>
    <w:rsid w:val="004F33ED"/>
    <w:rsid w:val="004F3FD1"/>
    <w:rsid w:val="004F5178"/>
    <w:rsid w:val="004F7D3B"/>
    <w:rsid w:val="00500487"/>
    <w:rsid w:val="00501A5F"/>
    <w:rsid w:val="00501D9B"/>
    <w:rsid w:val="005049E0"/>
    <w:rsid w:val="005052FF"/>
    <w:rsid w:val="0050548A"/>
    <w:rsid w:val="00505D61"/>
    <w:rsid w:val="005104CB"/>
    <w:rsid w:val="00510CA4"/>
    <w:rsid w:val="00512071"/>
    <w:rsid w:val="00512ACE"/>
    <w:rsid w:val="0051338C"/>
    <w:rsid w:val="005152D7"/>
    <w:rsid w:val="0051769C"/>
    <w:rsid w:val="0052004E"/>
    <w:rsid w:val="00521C46"/>
    <w:rsid w:val="00522746"/>
    <w:rsid w:val="00522EAC"/>
    <w:rsid w:val="005232F9"/>
    <w:rsid w:val="00524145"/>
    <w:rsid w:val="00524267"/>
    <w:rsid w:val="005248C9"/>
    <w:rsid w:val="0052680F"/>
    <w:rsid w:val="00527163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60A8"/>
    <w:rsid w:val="0055719B"/>
    <w:rsid w:val="00560FF9"/>
    <w:rsid w:val="00561A6F"/>
    <w:rsid w:val="00561C0F"/>
    <w:rsid w:val="00561DBC"/>
    <w:rsid w:val="00562AE8"/>
    <w:rsid w:val="00562BB9"/>
    <w:rsid w:val="00564995"/>
    <w:rsid w:val="005661E0"/>
    <w:rsid w:val="00566AAF"/>
    <w:rsid w:val="00566CAC"/>
    <w:rsid w:val="00567F21"/>
    <w:rsid w:val="0057105C"/>
    <w:rsid w:val="00571738"/>
    <w:rsid w:val="005718AD"/>
    <w:rsid w:val="005723BF"/>
    <w:rsid w:val="00573D6C"/>
    <w:rsid w:val="005762E1"/>
    <w:rsid w:val="0057724E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169"/>
    <w:rsid w:val="00593DF4"/>
    <w:rsid w:val="00593E6C"/>
    <w:rsid w:val="00594F74"/>
    <w:rsid w:val="0059530A"/>
    <w:rsid w:val="00595DDC"/>
    <w:rsid w:val="005963F3"/>
    <w:rsid w:val="00596804"/>
    <w:rsid w:val="005979B6"/>
    <w:rsid w:val="00597E66"/>
    <w:rsid w:val="005A054A"/>
    <w:rsid w:val="005A2514"/>
    <w:rsid w:val="005A5170"/>
    <w:rsid w:val="005A55B9"/>
    <w:rsid w:val="005A6725"/>
    <w:rsid w:val="005A738A"/>
    <w:rsid w:val="005B03B2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27C8"/>
    <w:rsid w:val="005C4B83"/>
    <w:rsid w:val="005C50D2"/>
    <w:rsid w:val="005C5178"/>
    <w:rsid w:val="005C53BE"/>
    <w:rsid w:val="005C5713"/>
    <w:rsid w:val="005C6393"/>
    <w:rsid w:val="005C677E"/>
    <w:rsid w:val="005C6C3B"/>
    <w:rsid w:val="005C7716"/>
    <w:rsid w:val="005D0734"/>
    <w:rsid w:val="005D0807"/>
    <w:rsid w:val="005D370D"/>
    <w:rsid w:val="005D3CA0"/>
    <w:rsid w:val="005D4818"/>
    <w:rsid w:val="005D61FC"/>
    <w:rsid w:val="005D7B85"/>
    <w:rsid w:val="005E1638"/>
    <w:rsid w:val="005E3694"/>
    <w:rsid w:val="005E3B7C"/>
    <w:rsid w:val="005E42A8"/>
    <w:rsid w:val="005E4341"/>
    <w:rsid w:val="005E4830"/>
    <w:rsid w:val="005E6574"/>
    <w:rsid w:val="005E7EEF"/>
    <w:rsid w:val="005F1EE0"/>
    <w:rsid w:val="005F3AA2"/>
    <w:rsid w:val="005F436E"/>
    <w:rsid w:val="005F4B32"/>
    <w:rsid w:val="005F75C9"/>
    <w:rsid w:val="00601435"/>
    <w:rsid w:val="0060179E"/>
    <w:rsid w:val="006025FD"/>
    <w:rsid w:val="00602FFE"/>
    <w:rsid w:val="00603A68"/>
    <w:rsid w:val="00603E64"/>
    <w:rsid w:val="006048FF"/>
    <w:rsid w:val="006052E8"/>
    <w:rsid w:val="00606442"/>
    <w:rsid w:val="0060799E"/>
    <w:rsid w:val="00611F69"/>
    <w:rsid w:val="00612BC8"/>
    <w:rsid w:val="006131DD"/>
    <w:rsid w:val="00614A49"/>
    <w:rsid w:val="006151CA"/>
    <w:rsid w:val="0061738E"/>
    <w:rsid w:val="00620370"/>
    <w:rsid w:val="00623E4A"/>
    <w:rsid w:val="0062469B"/>
    <w:rsid w:val="0062592E"/>
    <w:rsid w:val="00625BE4"/>
    <w:rsid w:val="00626411"/>
    <w:rsid w:val="0062757B"/>
    <w:rsid w:val="006307FC"/>
    <w:rsid w:val="00632118"/>
    <w:rsid w:val="006322C8"/>
    <w:rsid w:val="0063319A"/>
    <w:rsid w:val="00633950"/>
    <w:rsid w:val="00634168"/>
    <w:rsid w:val="00634CD8"/>
    <w:rsid w:val="006363E8"/>
    <w:rsid w:val="00640DA1"/>
    <w:rsid w:val="00641B48"/>
    <w:rsid w:val="00642B31"/>
    <w:rsid w:val="00642CD8"/>
    <w:rsid w:val="00642DCD"/>
    <w:rsid w:val="00642E8E"/>
    <w:rsid w:val="00643991"/>
    <w:rsid w:val="00645BC1"/>
    <w:rsid w:val="00646197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2B3F"/>
    <w:rsid w:val="006633E6"/>
    <w:rsid w:val="00663E3E"/>
    <w:rsid w:val="0066411A"/>
    <w:rsid w:val="00665BFA"/>
    <w:rsid w:val="00666653"/>
    <w:rsid w:val="00666FF9"/>
    <w:rsid w:val="00670F92"/>
    <w:rsid w:val="00672A1A"/>
    <w:rsid w:val="00675C40"/>
    <w:rsid w:val="00680064"/>
    <w:rsid w:val="00680F73"/>
    <w:rsid w:val="0068180A"/>
    <w:rsid w:val="0068181A"/>
    <w:rsid w:val="006839E4"/>
    <w:rsid w:val="00685A53"/>
    <w:rsid w:val="00685B5E"/>
    <w:rsid w:val="00686293"/>
    <w:rsid w:val="00686C0E"/>
    <w:rsid w:val="0068784F"/>
    <w:rsid w:val="00687B04"/>
    <w:rsid w:val="006904D3"/>
    <w:rsid w:val="006906D5"/>
    <w:rsid w:val="00690AA0"/>
    <w:rsid w:val="0069250E"/>
    <w:rsid w:val="00692579"/>
    <w:rsid w:val="00692720"/>
    <w:rsid w:val="00692FFB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D1E"/>
    <w:rsid w:val="006A0EAF"/>
    <w:rsid w:val="006A11AD"/>
    <w:rsid w:val="006A3628"/>
    <w:rsid w:val="006A45BB"/>
    <w:rsid w:val="006A472A"/>
    <w:rsid w:val="006A4B2D"/>
    <w:rsid w:val="006A5C19"/>
    <w:rsid w:val="006B0B15"/>
    <w:rsid w:val="006B0E4A"/>
    <w:rsid w:val="006B13CF"/>
    <w:rsid w:val="006B1811"/>
    <w:rsid w:val="006B24A5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D17E8"/>
    <w:rsid w:val="006D19EA"/>
    <w:rsid w:val="006D2FC5"/>
    <w:rsid w:val="006D3222"/>
    <w:rsid w:val="006D40A5"/>
    <w:rsid w:val="006D4A5C"/>
    <w:rsid w:val="006D5092"/>
    <w:rsid w:val="006D5FF0"/>
    <w:rsid w:val="006D7795"/>
    <w:rsid w:val="006E00FA"/>
    <w:rsid w:val="006E189A"/>
    <w:rsid w:val="006E29CB"/>
    <w:rsid w:val="006E370A"/>
    <w:rsid w:val="006E38A7"/>
    <w:rsid w:val="006E3B82"/>
    <w:rsid w:val="006E4ECB"/>
    <w:rsid w:val="006E5A06"/>
    <w:rsid w:val="006E5A32"/>
    <w:rsid w:val="006E60D0"/>
    <w:rsid w:val="006E7602"/>
    <w:rsid w:val="006E7D02"/>
    <w:rsid w:val="006F059D"/>
    <w:rsid w:val="006F1F38"/>
    <w:rsid w:val="006F25A3"/>
    <w:rsid w:val="006F2ED0"/>
    <w:rsid w:val="006F35BE"/>
    <w:rsid w:val="006F46EA"/>
    <w:rsid w:val="006F4C39"/>
    <w:rsid w:val="006F5312"/>
    <w:rsid w:val="006F6361"/>
    <w:rsid w:val="006F6F44"/>
    <w:rsid w:val="0070069B"/>
    <w:rsid w:val="00700B71"/>
    <w:rsid w:val="007010F5"/>
    <w:rsid w:val="0070134C"/>
    <w:rsid w:val="00702143"/>
    <w:rsid w:val="007026E3"/>
    <w:rsid w:val="00702C69"/>
    <w:rsid w:val="00703779"/>
    <w:rsid w:val="0070420E"/>
    <w:rsid w:val="00704245"/>
    <w:rsid w:val="00704394"/>
    <w:rsid w:val="0070495A"/>
    <w:rsid w:val="00704A2C"/>
    <w:rsid w:val="007054C9"/>
    <w:rsid w:val="00705DC6"/>
    <w:rsid w:val="00707670"/>
    <w:rsid w:val="00712A04"/>
    <w:rsid w:val="00713984"/>
    <w:rsid w:val="00713F80"/>
    <w:rsid w:val="007151E5"/>
    <w:rsid w:val="007205C1"/>
    <w:rsid w:val="00720B2E"/>
    <w:rsid w:val="00720C02"/>
    <w:rsid w:val="00721129"/>
    <w:rsid w:val="0072126A"/>
    <w:rsid w:val="00727BF2"/>
    <w:rsid w:val="00730145"/>
    <w:rsid w:val="00730666"/>
    <w:rsid w:val="007316CF"/>
    <w:rsid w:val="00732FF8"/>
    <w:rsid w:val="0073466B"/>
    <w:rsid w:val="00735358"/>
    <w:rsid w:val="00736841"/>
    <w:rsid w:val="00740B6A"/>
    <w:rsid w:val="007416D1"/>
    <w:rsid w:val="0074376B"/>
    <w:rsid w:val="00744907"/>
    <w:rsid w:val="00744B56"/>
    <w:rsid w:val="0074639C"/>
    <w:rsid w:val="00746ED9"/>
    <w:rsid w:val="00746F70"/>
    <w:rsid w:val="00750ADC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0641"/>
    <w:rsid w:val="00761E11"/>
    <w:rsid w:val="007666F2"/>
    <w:rsid w:val="00767BD5"/>
    <w:rsid w:val="00767CF7"/>
    <w:rsid w:val="00770022"/>
    <w:rsid w:val="00770385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779EA"/>
    <w:rsid w:val="0078003A"/>
    <w:rsid w:val="00782B5E"/>
    <w:rsid w:val="00785FE0"/>
    <w:rsid w:val="00786A69"/>
    <w:rsid w:val="00786CC7"/>
    <w:rsid w:val="00793E8A"/>
    <w:rsid w:val="0079499B"/>
    <w:rsid w:val="0079627D"/>
    <w:rsid w:val="00796B53"/>
    <w:rsid w:val="00797696"/>
    <w:rsid w:val="00797C96"/>
    <w:rsid w:val="00797DD5"/>
    <w:rsid w:val="007A0C72"/>
    <w:rsid w:val="007A1314"/>
    <w:rsid w:val="007A223B"/>
    <w:rsid w:val="007A3ABC"/>
    <w:rsid w:val="007A3B77"/>
    <w:rsid w:val="007A5929"/>
    <w:rsid w:val="007A5A23"/>
    <w:rsid w:val="007A5BB0"/>
    <w:rsid w:val="007A6678"/>
    <w:rsid w:val="007A704A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211"/>
    <w:rsid w:val="007C26C9"/>
    <w:rsid w:val="007C27B9"/>
    <w:rsid w:val="007C646F"/>
    <w:rsid w:val="007C6676"/>
    <w:rsid w:val="007C71EF"/>
    <w:rsid w:val="007C771B"/>
    <w:rsid w:val="007C7BD8"/>
    <w:rsid w:val="007D0058"/>
    <w:rsid w:val="007D00FA"/>
    <w:rsid w:val="007D2C74"/>
    <w:rsid w:val="007D2CBA"/>
    <w:rsid w:val="007D56E8"/>
    <w:rsid w:val="007D5BA1"/>
    <w:rsid w:val="007D6594"/>
    <w:rsid w:val="007D7475"/>
    <w:rsid w:val="007E0A7A"/>
    <w:rsid w:val="007E2049"/>
    <w:rsid w:val="007E3CC0"/>
    <w:rsid w:val="007E3EA9"/>
    <w:rsid w:val="007E4FB9"/>
    <w:rsid w:val="007E713C"/>
    <w:rsid w:val="007E74F0"/>
    <w:rsid w:val="007F1ACA"/>
    <w:rsid w:val="007F20EA"/>
    <w:rsid w:val="007F2165"/>
    <w:rsid w:val="007F27B6"/>
    <w:rsid w:val="007F2DCF"/>
    <w:rsid w:val="007F3575"/>
    <w:rsid w:val="007F3659"/>
    <w:rsid w:val="007F3860"/>
    <w:rsid w:val="007F4A11"/>
    <w:rsid w:val="007F5C20"/>
    <w:rsid w:val="007F5D2B"/>
    <w:rsid w:val="007F6A7D"/>
    <w:rsid w:val="007F6D4B"/>
    <w:rsid w:val="00802376"/>
    <w:rsid w:val="008040DD"/>
    <w:rsid w:val="00804C39"/>
    <w:rsid w:val="00805830"/>
    <w:rsid w:val="00805B36"/>
    <w:rsid w:val="00806294"/>
    <w:rsid w:val="00807246"/>
    <w:rsid w:val="00807355"/>
    <w:rsid w:val="00807811"/>
    <w:rsid w:val="00807A76"/>
    <w:rsid w:val="00807DE3"/>
    <w:rsid w:val="00810511"/>
    <w:rsid w:val="008106E2"/>
    <w:rsid w:val="00812D35"/>
    <w:rsid w:val="00814535"/>
    <w:rsid w:val="00814827"/>
    <w:rsid w:val="008158EC"/>
    <w:rsid w:val="00816256"/>
    <w:rsid w:val="0081649E"/>
    <w:rsid w:val="0082107F"/>
    <w:rsid w:val="00823238"/>
    <w:rsid w:val="00825CDD"/>
    <w:rsid w:val="00825EAD"/>
    <w:rsid w:val="00826546"/>
    <w:rsid w:val="00826CA0"/>
    <w:rsid w:val="00827066"/>
    <w:rsid w:val="00827219"/>
    <w:rsid w:val="00831DD9"/>
    <w:rsid w:val="00832D18"/>
    <w:rsid w:val="0083421D"/>
    <w:rsid w:val="0083471E"/>
    <w:rsid w:val="00835B64"/>
    <w:rsid w:val="00835C0F"/>
    <w:rsid w:val="00840204"/>
    <w:rsid w:val="008417B2"/>
    <w:rsid w:val="00841C3E"/>
    <w:rsid w:val="00842E77"/>
    <w:rsid w:val="00843431"/>
    <w:rsid w:val="00843562"/>
    <w:rsid w:val="00843892"/>
    <w:rsid w:val="00844874"/>
    <w:rsid w:val="00845568"/>
    <w:rsid w:val="0084642E"/>
    <w:rsid w:val="00846BB1"/>
    <w:rsid w:val="00846C08"/>
    <w:rsid w:val="00846E33"/>
    <w:rsid w:val="00846E94"/>
    <w:rsid w:val="008477B8"/>
    <w:rsid w:val="00850564"/>
    <w:rsid w:val="008509C1"/>
    <w:rsid w:val="00850E02"/>
    <w:rsid w:val="00851112"/>
    <w:rsid w:val="008519AA"/>
    <w:rsid w:val="00852443"/>
    <w:rsid w:val="00852D2E"/>
    <w:rsid w:val="008536B4"/>
    <w:rsid w:val="00853706"/>
    <w:rsid w:val="00853A20"/>
    <w:rsid w:val="00853EC7"/>
    <w:rsid w:val="00855CF4"/>
    <w:rsid w:val="008628F4"/>
    <w:rsid w:val="00862C8E"/>
    <w:rsid w:val="008642A0"/>
    <w:rsid w:val="0086490B"/>
    <w:rsid w:val="008676C1"/>
    <w:rsid w:val="008678A4"/>
    <w:rsid w:val="00870454"/>
    <w:rsid w:val="00870520"/>
    <w:rsid w:val="00871C93"/>
    <w:rsid w:val="008733A2"/>
    <w:rsid w:val="008734B4"/>
    <w:rsid w:val="0087464C"/>
    <w:rsid w:val="0087476F"/>
    <w:rsid w:val="00875E1A"/>
    <w:rsid w:val="00882809"/>
    <w:rsid w:val="00882D63"/>
    <w:rsid w:val="00883DF1"/>
    <w:rsid w:val="00886D1F"/>
    <w:rsid w:val="0088700F"/>
    <w:rsid w:val="0088701C"/>
    <w:rsid w:val="008902A7"/>
    <w:rsid w:val="00891478"/>
    <w:rsid w:val="0089205F"/>
    <w:rsid w:val="00892FFA"/>
    <w:rsid w:val="0089457A"/>
    <w:rsid w:val="00894C2D"/>
    <w:rsid w:val="00896C9D"/>
    <w:rsid w:val="008A0143"/>
    <w:rsid w:val="008A025C"/>
    <w:rsid w:val="008A0D4E"/>
    <w:rsid w:val="008A197C"/>
    <w:rsid w:val="008A3EDA"/>
    <w:rsid w:val="008A6137"/>
    <w:rsid w:val="008A69A1"/>
    <w:rsid w:val="008B058B"/>
    <w:rsid w:val="008B0BBF"/>
    <w:rsid w:val="008B41CA"/>
    <w:rsid w:val="008B42C1"/>
    <w:rsid w:val="008B4D37"/>
    <w:rsid w:val="008B7326"/>
    <w:rsid w:val="008C1B9C"/>
    <w:rsid w:val="008C21DB"/>
    <w:rsid w:val="008C33F1"/>
    <w:rsid w:val="008C3A5A"/>
    <w:rsid w:val="008C506D"/>
    <w:rsid w:val="008C6758"/>
    <w:rsid w:val="008C7DD5"/>
    <w:rsid w:val="008D1409"/>
    <w:rsid w:val="008D2353"/>
    <w:rsid w:val="008D249E"/>
    <w:rsid w:val="008D2821"/>
    <w:rsid w:val="008D36BF"/>
    <w:rsid w:val="008D3965"/>
    <w:rsid w:val="008D49CC"/>
    <w:rsid w:val="008D581A"/>
    <w:rsid w:val="008D60C0"/>
    <w:rsid w:val="008D6315"/>
    <w:rsid w:val="008D6459"/>
    <w:rsid w:val="008E06CD"/>
    <w:rsid w:val="008E0E42"/>
    <w:rsid w:val="008E1948"/>
    <w:rsid w:val="008E2E91"/>
    <w:rsid w:val="008E404C"/>
    <w:rsid w:val="008E41C7"/>
    <w:rsid w:val="008E602B"/>
    <w:rsid w:val="008E70D3"/>
    <w:rsid w:val="008F1121"/>
    <w:rsid w:val="008F1A74"/>
    <w:rsid w:val="008F1B53"/>
    <w:rsid w:val="008F27A6"/>
    <w:rsid w:val="008F34A4"/>
    <w:rsid w:val="008F42D2"/>
    <w:rsid w:val="008F43E9"/>
    <w:rsid w:val="008F531C"/>
    <w:rsid w:val="008F5825"/>
    <w:rsid w:val="008F5A7A"/>
    <w:rsid w:val="008F65AE"/>
    <w:rsid w:val="008F7EEC"/>
    <w:rsid w:val="00900D88"/>
    <w:rsid w:val="009013EE"/>
    <w:rsid w:val="00901546"/>
    <w:rsid w:val="00901655"/>
    <w:rsid w:val="00902373"/>
    <w:rsid w:val="009030AC"/>
    <w:rsid w:val="00903E1D"/>
    <w:rsid w:val="009049E2"/>
    <w:rsid w:val="00904E1B"/>
    <w:rsid w:val="0090522A"/>
    <w:rsid w:val="00907CDB"/>
    <w:rsid w:val="00911175"/>
    <w:rsid w:val="00911C6F"/>
    <w:rsid w:val="00912E89"/>
    <w:rsid w:val="00912F65"/>
    <w:rsid w:val="0091374A"/>
    <w:rsid w:val="0091600F"/>
    <w:rsid w:val="009171FD"/>
    <w:rsid w:val="00923893"/>
    <w:rsid w:val="009238CF"/>
    <w:rsid w:val="00924344"/>
    <w:rsid w:val="00924875"/>
    <w:rsid w:val="00925B93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043"/>
    <w:rsid w:val="009343A9"/>
    <w:rsid w:val="00934C31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A03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7C6"/>
    <w:rsid w:val="00951A70"/>
    <w:rsid w:val="00951E4A"/>
    <w:rsid w:val="00955CE7"/>
    <w:rsid w:val="009560D2"/>
    <w:rsid w:val="009567FB"/>
    <w:rsid w:val="00957C0B"/>
    <w:rsid w:val="00960368"/>
    <w:rsid w:val="00960FE2"/>
    <w:rsid w:val="0096184A"/>
    <w:rsid w:val="009652E6"/>
    <w:rsid w:val="009652FB"/>
    <w:rsid w:val="00966122"/>
    <w:rsid w:val="00967104"/>
    <w:rsid w:val="0097005D"/>
    <w:rsid w:val="009728D2"/>
    <w:rsid w:val="009738A9"/>
    <w:rsid w:val="00973BEF"/>
    <w:rsid w:val="00974EB3"/>
    <w:rsid w:val="009758F6"/>
    <w:rsid w:val="009759D5"/>
    <w:rsid w:val="00975BA8"/>
    <w:rsid w:val="009760CC"/>
    <w:rsid w:val="0097645E"/>
    <w:rsid w:val="009804D3"/>
    <w:rsid w:val="00980CF3"/>
    <w:rsid w:val="0098102C"/>
    <w:rsid w:val="00981BEA"/>
    <w:rsid w:val="00983AD7"/>
    <w:rsid w:val="00984134"/>
    <w:rsid w:val="00985B6C"/>
    <w:rsid w:val="009866E9"/>
    <w:rsid w:val="00987710"/>
    <w:rsid w:val="00990DD8"/>
    <w:rsid w:val="009917DF"/>
    <w:rsid w:val="00992777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F3A"/>
    <w:rsid w:val="009A60E5"/>
    <w:rsid w:val="009A6F75"/>
    <w:rsid w:val="009B1174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2670"/>
    <w:rsid w:val="009D3098"/>
    <w:rsid w:val="009D4B1A"/>
    <w:rsid w:val="009D4DE8"/>
    <w:rsid w:val="009D4E3D"/>
    <w:rsid w:val="009D5B24"/>
    <w:rsid w:val="009E03F1"/>
    <w:rsid w:val="009E1A58"/>
    <w:rsid w:val="009E28A3"/>
    <w:rsid w:val="009E706B"/>
    <w:rsid w:val="009E7294"/>
    <w:rsid w:val="009E7FB7"/>
    <w:rsid w:val="009F1707"/>
    <w:rsid w:val="009F2AD1"/>
    <w:rsid w:val="009F3035"/>
    <w:rsid w:val="009F4CC0"/>
    <w:rsid w:val="009F528A"/>
    <w:rsid w:val="009F5F66"/>
    <w:rsid w:val="009F6852"/>
    <w:rsid w:val="009F76F3"/>
    <w:rsid w:val="00A0003E"/>
    <w:rsid w:val="00A00A1F"/>
    <w:rsid w:val="00A022EA"/>
    <w:rsid w:val="00A0250C"/>
    <w:rsid w:val="00A02AFF"/>
    <w:rsid w:val="00A037D3"/>
    <w:rsid w:val="00A05A2F"/>
    <w:rsid w:val="00A07038"/>
    <w:rsid w:val="00A0710A"/>
    <w:rsid w:val="00A07FF0"/>
    <w:rsid w:val="00A1148B"/>
    <w:rsid w:val="00A121A3"/>
    <w:rsid w:val="00A12539"/>
    <w:rsid w:val="00A12DA7"/>
    <w:rsid w:val="00A132EE"/>
    <w:rsid w:val="00A14289"/>
    <w:rsid w:val="00A1432B"/>
    <w:rsid w:val="00A149EC"/>
    <w:rsid w:val="00A15AA8"/>
    <w:rsid w:val="00A15D7A"/>
    <w:rsid w:val="00A161B5"/>
    <w:rsid w:val="00A16DB8"/>
    <w:rsid w:val="00A17C82"/>
    <w:rsid w:val="00A2048F"/>
    <w:rsid w:val="00A20933"/>
    <w:rsid w:val="00A20966"/>
    <w:rsid w:val="00A20D8B"/>
    <w:rsid w:val="00A21C50"/>
    <w:rsid w:val="00A225A3"/>
    <w:rsid w:val="00A225DC"/>
    <w:rsid w:val="00A26255"/>
    <w:rsid w:val="00A2654B"/>
    <w:rsid w:val="00A26B59"/>
    <w:rsid w:val="00A272D5"/>
    <w:rsid w:val="00A309C4"/>
    <w:rsid w:val="00A321C5"/>
    <w:rsid w:val="00A34A5B"/>
    <w:rsid w:val="00A35114"/>
    <w:rsid w:val="00A36A6A"/>
    <w:rsid w:val="00A409F0"/>
    <w:rsid w:val="00A41581"/>
    <w:rsid w:val="00A41B8C"/>
    <w:rsid w:val="00A430AF"/>
    <w:rsid w:val="00A44407"/>
    <w:rsid w:val="00A4479F"/>
    <w:rsid w:val="00A4552C"/>
    <w:rsid w:val="00A459E4"/>
    <w:rsid w:val="00A46264"/>
    <w:rsid w:val="00A46BCE"/>
    <w:rsid w:val="00A47708"/>
    <w:rsid w:val="00A50F66"/>
    <w:rsid w:val="00A51447"/>
    <w:rsid w:val="00A51A95"/>
    <w:rsid w:val="00A51EB0"/>
    <w:rsid w:val="00A520BF"/>
    <w:rsid w:val="00A54147"/>
    <w:rsid w:val="00A55484"/>
    <w:rsid w:val="00A55D9E"/>
    <w:rsid w:val="00A60A8A"/>
    <w:rsid w:val="00A62309"/>
    <w:rsid w:val="00A63E30"/>
    <w:rsid w:val="00A6415B"/>
    <w:rsid w:val="00A6449E"/>
    <w:rsid w:val="00A65EAE"/>
    <w:rsid w:val="00A6616A"/>
    <w:rsid w:val="00A66BD6"/>
    <w:rsid w:val="00A713D2"/>
    <w:rsid w:val="00A72089"/>
    <w:rsid w:val="00A72957"/>
    <w:rsid w:val="00A73F58"/>
    <w:rsid w:val="00A742AB"/>
    <w:rsid w:val="00A74F82"/>
    <w:rsid w:val="00A7528D"/>
    <w:rsid w:val="00A752F3"/>
    <w:rsid w:val="00A7687B"/>
    <w:rsid w:val="00A80603"/>
    <w:rsid w:val="00A8145B"/>
    <w:rsid w:val="00A81995"/>
    <w:rsid w:val="00A81FF7"/>
    <w:rsid w:val="00A826E5"/>
    <w:rsid w:val="00A83B12"/>
    <w:rsid w:val="00A85DDC"/>
    <w:rsid w:val="00A86F10"/>
    <w:rsid w:val="00A876CA"/>
    <w:rsid w:val="00A915E6"/>
    <w:rsid w:val="00A93746"/>
    <w:rsid w:val="00A93EEC"/>
    <w:rsid w:val="00A94607"/>
    <w:rsid w:val="00A94A89"/>
    <w:rsid w:val="00A9590F"/>
    <w:rsid w:val="00A96448"/>
    <w:rsid w:val="00AA045E"/>
    <w:rsid w:val="00AA0CFB"/>
    <w:rsid w:val="00AA1312"/>
    <w:rsid w:val="00AA15AB"/>
    <w:rsid w:val="00AA1CAB"/>
    <w:rsid w:val="00AA4697"/>
    <w:rsid w:val="00AA4957"/>
    <w:rsid w:val="00AA6E3E"/>
    <w:rsid w:val="00AA6F42"/>
    <w:rsid w:val="00AA765F"/>
    <w:rsid w:val="00AA7B09"/>
    <w:rsid w:val="00AA7EFB"/>
    <w:rsid w:val="00AB054C"/>
    <w:rsid w:val="00AB4CA8"/>
    <w:rsid w:val="00AB626A"/>
    <w:rsid w:val="00AB6F1C"/>
    <w:rsid w:val="00AC1D9A"/>
    <w:rsid w:val="00AC2248"/>
    <w:rsid w:val="00AC3F3E"/>
    <w:rsid w:val="00AC700A"/>
    <w:rsid w:val="00AD0239"/>
    <w:rsid w:val="00AD024B"/>
    <w:rsid w:val="00AD1934"/>
    <w:rsid w:val="00AD1B2A"/>
    <w:rsid w:val="00AD2057"/>
    <w:rsid w:val="00AD28A4"/>
    <w:rsid w:val="00AD2BEC"/>
    <w:rsid w:val="00AD3737"/>
    <w:rsid w:val="00AD53C6"/>
    <w:rsid w:val="00AD595F"/>
    <w:rsid w:val="00AD70D3"/>
    <w:rsid w:val="00AD71C9"/>
    <w:rsid w:val="00AD7EBF"/>
    <w:rsid w:val="00AE1148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902"/>
    <w:rsid w:val="00AF2CE0"/>
    <w:rsid w:val="00AF2E12"/>
    <w:rsid w:val="00AF3071"/>
    <w:rsid w:val="00AF3E02"/>
    <w:rsid w:val="00AF51E1"/>
    <w:rsid w:val="00AF54CA"/>
    <w:rsid w:val="00AF61B4"/>
    <w:rsid w:val="00AF69FA"/>
    <w:rsid w:val="00B00781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772D"/>
    <w:rsid w:val="00B10A74"/>
    <w:rsid w:val="00B1274C"/>
    <w:rsid w:val="00B15A73"/>
    <w:rsid w:val="00B178FB"/>
    <w:rsid w:val="00B17F4E"/>
    <w:rsid w:val="00B213E1"/>
    <w:rsid w:val="00B215CB"/>
    <w:rsid w:val="00B216FB"/>
    <w:rsid w:val="00B224EC"/>
    <w:rsid w:val="00B234B3"/>
    <w:rsid w:val="00B2360B"/>
    <w:rsid w:val="00B245D9"/>
    <w:rsid w:val="00B25AFC"/>
    <w:rsid w:val="00B2696B"/>
    <w:rsid w:val="00B2704C"/>
    <w:rsid w:val="00B30071"/>
    <w:rsid w:val="00B30585"/>
    <w:rsid w:val="00B305F5"/>
    <w:rsid w:val="00B3242E"/>
    <w:rsid w:val="00B32ABF"/>
    <w:rsid w:val="00B3351C"/>
    <w:rsid w:val="00B33995"/>
    <w:rsid w:val="00B33B90"/>
    <w:rsid w:val="00B34F9E"/>
    <w:rsid w:val="00B35D01"/>
    <w:rsid w:val="00B36847"/>
    <w:rsid w:val="00B37900"/>
    <w:rsid w:val="00B41624"/>
    <w:rsid w:val="00B421DD"/>
    <w:rsid w:val="00B42D4B"/>
    <w:rsid w:val="00B469DC"/>
    <w:rsid w:val="00B4775C"/>
    <w:rsid w:val="00B51374"/>
    <w:rsid w:val="00B51ED6"/>
    <w:rsid w:val="00B5348D"/>
    <w:rsid w:val="00B545CB"/>
    <w:rsid w:val="00B56E98"/>
    <w:rsid w:val="00B572BE"/>
    <w:rsid w:val="00B5763D"/>
    <w:rsid w:val="00B60792"/>
    <w:rsid w:val="00B60B7C"/>
    <w:rsid w:val="00B60EF3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47C9"/>
    <w:rsid w:val="00B854F2"/>
    <w:rsid w:val="00B8566F"/>
    <w:rsid w:val="00B90B77"/>
    <w:rsid w:val="00B91E34"/>
    <w:rsid w:val="00B91F03"/>
    <w:rsid w:val="00B92102"/>
    <w:rsid w:val="00B95564"/>
    <w:rsid w:val="00B96708"/>
    <w:rsid w:val="00B97620"/>
    <w:rsid w:val="00BA219B"/>
    <w:rsid w:val="00BA6CFF"/>
    <w:rsid w:val="00BB1FFC"/>
    <w:rsid w:val="00BB2F4D"/>
    <w:rsid w:val="00BB425C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3C48"/>
    <w:rsid w:val="00BC4ABB"/>
    <w:rsid w:val="00BC4CC7"/>
    <w:rsid w:val="00BC5064"/>
    <w:rsid w:val="00BC5C29"/>
    <w:rsid w:val="00BC7810"/>
    <w:rsid w:val="00BC7EE4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E6891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206A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7A0"/>
    <w:rsid w:val="00C15905"/>
    <w:rsid w:val="00C15B48"/>
    <w:rsid w:val="00C16F9D"/>
    <w:rsid w:val="00C17317"/>
    <w:rsid w:val="00C175AA"/>
    <w:rsid w:val="00C17F7A"/>
    <w:rsid w:val="00C20481"/>
    <w:rsid w:val="00C21F6A"/>
    <w:rsid w:val="00C25DB3"/>
    <w:rsid w:val="00C26BA4"/>
    <w:rsid w:val="00C3216F"/>
    <w:rsid w:val="00C32871"/>
    <w:rsid w:val="00C33887"/>
    <w:rsid w:val="00C34F50"/>
    <w:rsid w:val="00C352E0"/>
    <w:rsid w:val="00C3555A"/>
    <w:rsid w:val="00C35DEF"/>
    <w:rsid w:val="00C3644A"/>
    <w:rsid w:val="00C37BFB"/>
    <w:rsid w:val="00C37CB9"/>
    <w:rsid w:val="00C407E8"/>
    <w:rsid w:val="00C40B9A"/>
    <w:rsid w:val="00C42C48"/>
    <w:rsid w:val="00C43C9C"/>
    <w:rsid w:val="00C450CB"/>
    <w:rsid w:val="00C463EF"/>
    <w:rsid w:val="00C47BF5"/>
    <w:rsid w:val="00C5160D"/>
    <w:rsid w:val="00C54D83"/>
    <w:rsid w:val="00C57054"/>
    <w:rsid w:val="00C579A6"/>
    <w:rsid w:val="00C57E38"/>
    <w:rsid w:val="00C60280"/>
    <w:rsid w:val="00C6038F"/>
    <w:rsid w:val="00C6082A"/>
    <w:rsid w:val="00C6147E"/>
    <w:rsid w:val="00C64201"/>
    <w:rsid w:val="00C645E7"/>
    <w:rsid w:val="00C64CF8"/>
    <w:rsid w:val="00C64DE7"/>
    <w:rsid w:val="00C67686"/>
    <w:rsid w:val="00C70A0E"/>
    <w:rsid w:val="00C71E3A"/>
    <w:rsid w:val="00C74F8F"/>
    <w:rsid w:val="00C7597D"/>
    <w:rsid w:val="00C7680A"/>
    <w:rsid w:val="00C804D7"/>
    <w:rsid w:val="00C81858"/>
    <w:rsid w:val="00C81B4B"/>
    <w:rsid w:val="00C82B2D"/>
    <w:rsid w:val="00C82C72"/>
    <w:rsid w:val="00C8372B"/>
    <w:rsid w:val="00C8777C"/>
    <w:rsid w:val="00C87785"/>
    <w:rsid w:val="00C90239"/>
    <w:rsid w:val="00C9063F"/>
    <w:rsid w:val="00C91981"/>
    <w:rsid w:val="00C92808"/>
    <w:rsid w:val="00C92E0D"/>
    <w:rsid w:val="00C95AE3"/>
    <w:rsid w:val="00C95D46"/>
    <w:rsid w:val="00C9661F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7C7"/>
    <w:rsid w:val="00CC3EA5"/>
    <w:rsid w:val="00CC407E"/>
    <w:rsid w:val="00CC5E17"/>
    <w:rsid w:val="00CC63CE"/>
    <w:rsid w:val="00CC7267"/>
    <w:rsid w:val="00CC7CBC"/>
    <w:rsid w:val="00CD0300"/>
    <w:rsid w:val="00CD1881"/>
    <w:rsid w:val="00CD2AD8"/>
    <w:rsid w:val="00CD2F13"/>
    <w:rsid w:val="00CD35CF"/>
    <w:rsid w:val="00CD39B1"/>
    <w:rsid w:val="00CD41AF"/>
    <w:rsid w:val="00CD54A1"/>
    <w:rsid w:val="00CD5CDC"/>
    <w:rsid w:val="00CE3380"/>
    <w:rsid w:val="00CE33EA"/>
    <w:rsid w:val="00CE36A5"/>
    <w:rsid w:val="00CE4261"/>
    <w:rsid w:val="00CE4E13"/>
    <w:rsid w:val="00CE5E77"/>
    <w:rsid w:val="00CE65CA"/>
    <w:rsid w:val="00CF1130"/>
    <w:rsid w:val="00CF2CAF"/>
    <w:rsid w:val="00CF462C"/>
    <w:rsid w:val="00CF4CA5"/>
    <w:rsid w:val="00CF5F61"/>
    <w:rsid w:val="00CF7131"/>
    <w:rsid w:val="00CF71E1"/>
    <w:rsid w:val="00D01AEF"/>
    <w:rsid w:val="00D01FB7"/>
    <w:rsid w:val="00D05057"/>
    <w:rsid w:val="00D07460"/>
    <w:rsid w:val="00D11679"/>
    <w:rsid w:val="00D12632"/>
    <w:rsid w:val="00D12CFA"/>
    <w:rsid w:val="00D13F1C"/>
    <w:rsid w:val="00D14CD0"/>
    <w:rsid w:val="00D157DF"/>
    <w:rsid w:val="00D15E18"/>
    <w:rsid w:val="00D163C2"/>
    <w:rsid w:val="00D20085"/>
    <w:rsid w:val="00D203FC"/>
    <w:rsid w:val="00D21960"/>
    <w:rsid w:val="00D2380D"/>
    <w:rsid w:val="00D257DC"/>
    <w:rsid w:val="00D25D8C"/>
    <w:rsid w:val="00D26D89"/>
    <w:rsid w:val="00D3105C"/>
    <w:rsid w:val="00D316A6"/>
    <w:rsid w:val="00D327B2"/>
    <w:rsid w:val="00D3294B"/>
    <w:rsid w:val="00D32EB5"/>
    <w:rsid w:val="00D33F52"/>
    <w:rsid w:val="00D34071"/>
    <w:rsid w:val="00D3460B"/>
    <w:rsid w:val="00D354FB"/>
    <w:rsid w:val="00D35645"/>
    <w:rsid w:val="00D3608F"/>
    <w:rsid w:val="00D36AE9"/>
    <w:rsid w:val="00D36BCF"/>
    <w:rsid w:val="00D36E0A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1889"/>
    <w:rsid w:val="00D529A2"/>
    <w:rsid w:val="00D52CAF"/>
    <w:rsid w:val="00D5322B"/>
    <w:rsid w:val="00D53997"/>
    <w:rsid w:val="00D53C8A"/>
    <w:rsid w:val="00D53FB9"/>
    <w:rsid w:val="00D558F0"/>
    <w:rsid w:val="00D55FF9"/>
    <w:rsid w:val="00D5650B"/>
    <w:rsid w:val="00D5664E"/>
    <w:rsid w:val="00D6400A"/>
    <w:rsid w:val="00D64518"/>
    <w:rsid w:val="00D64B22"/>
    <w:rsid w:val="00D652A8"/>
    <w:rsid w:val="00D65A8C"/>
    <w:rsid w:val="00D67ABB"/>
    <w:rsid w:val="00D7073B"/>
    <w:rsid w:val="00D7094C"/>
    <w:rsid w:val="00D70C50"/>
    <w:rsid w:val="00D71FFB"/>
    <w:rsid w:val="00D72793"/>
    <w:rsid w:val="00D72AFD"/>
    <w:rsid w:val="00D73546"/>
    <w:rsid w:val="00D74018"/>
    <w:rsid w:val="00D76C75"/>
    <w:rsid w:val="00D77481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3A03"/>
    <w:rsid w:val="00D94741"/>
    <w:rsid w:val="00D94C10"/>
    <w:rsid w:val="00D95312"/>
    <w:rsid w:val="00D96BAC"/>
    <w:rsid w:val="00D97161"/>
    <w:rsid w:val="00D9724A"/>
    <w:rsid w:val="00D97375"/>
    <w:rsid w:val="00D975E9"/>
    <w:rsid w:val="00D97612"/>
    <w:rsid w:val="00DA1F3E"/>
    <w:rsid w:val="00DA6CC8"/>
    <w:rsid w:val="00DB01EE"/>
    <w:rsid w:val="00DB1614"/>
    <w:rsid w:val="00DB1CCB"/>
    <w:rsid w:val="00DB22AF"/>
    <w:rsid w:val="00DB2498"/>
    <w:rsid w:val="00DB4C4D"/>
    <w:rsid w:val="00DB5460"/>
    <w:rsid w:val="00DB61EF"/>
    <w:rsid w:val="00DB684C"/>
    <w:rsid w:val="00DB6A0B"/>
    <w:rsid w:val="00DB77DF"/>
    <w:rsid w:val="00DB791B"/>
    <w:rsid w:val="00DB7A3B"/>
    <w:rsid w:val="00DB7C1C"/>
    <w:rsid w:val="00DB7D1B"/>
    <w:rsid w:val="00DB7DBB"/>
    <w:rsid w:val="00DC312B"/>
    <w:rsid w:val="00DC359E"/>
    <w:rsid w:val="00DC3E86"/>
    <w:rsid w:val="00DC4ED2"/>
    <w:rsid w:val="00DC5369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3BB5"/>
    <w:rsid w:val="00DD3CEA"/>
    <w:rsid w:val="00DD5B66"/>
    <w:rsid w:val="00DD63D0"/>
    <w:rsid w:val="00DD7970"/>
    <w:rsid w:val="00DD7EB6"/>
    <w:rsid w:val="00DE0E63"/>
    <w:rsid w:val="00DE2DB9"/>
    <w:rsid w:val="00DE663F"/>
    <w:rsid w:val="00DE6DD7"/>
    <w:rsid w:val="00DE7E82"/>
    <w:rsid w:val="00DF0128"/>
    <w:rsid w:val="00DF0AF1"/>
    <w:rsid w:val="00DF3326"/>
    <w:rsid w:val="00DF3E46"/>
    <w:rsid w:val="00DF3EA1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17CCE"/>
    <w:rsid w:val="00E17D3C"/>
    <w:rsid w:val="00E17F81"/>
    <w:rsid w:val="00E21258"/>
    <w:rsid w:val="00E234C7"/>
    <w:rsid w:val="00E23A50"/>
    <w:rsid w:val="00E2494F"/>
    <w:rsid w:val="00E25DA5"/>
    <w:rsid w:val="00E27C46"/>
    <w:rsid w:val="00E308A4"/>
    <w:rsid w:val="00E30D5E"/>
    <w:rsid w:val="00E31C24"/>
    <w:rsid w:val="00E338C7"/>
    <w:rsid w:val="00E35B5A"/>
    <w:rsid w:val="00E3694A"/>
    <w:rsid w:val="00E376C1"/>
    <w:rsid w:val="00E409F3"/>
    <w:rsid w:val="00E40BFE"/>
    <w:rsid w:val="00E4181A"/>
    <w:rsid w:val="00E41DB0"/>
    <w:rsid w:val="00E45A94"/>
    <w:rsid w:val="00E46A1D"/>
    <w:rsid w:val="00E47F0A"/>
    <w:rsid w:val="00E5022C"/>
    <w:rsid w:val="00E50861"/>
    <w:rsid w:val="00E51FF2"/>
    <w:rsid w:val="00E52748"/>
    <w:rsid w:val="00E52F03"/>
    <w:rsid w:val="00E53FD3"/>
    <w:rsid w:val="00E543A3"/>
    <w:rsid w:val="00E54663"/>
    <w:rsid w:val="00E55780"/>
    <w:rsid w:val="00E56414"/>
    <w:rsid w:val="00E56F98"/>
    <w:rsid w:val="00E579AF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7C94"/>
    <w:rsid w:val="00E80EBF"/>
    <w:rsid w:val="00E817C7"/>
    <w:rsid w:val="00E8571C"/>
    <w:rsid w:val="00E85D18"/>
    <w:rsid w:val="00E87C2E"/>
    <w:rsid w:val="00E914C9"/>
    <w:rsid w:val="00E929BB"/>
    <w:rsid w:val="00E9355F"/>
    <w:rsid w:val="00E949F0"/>
    <w:rsid w:val="00E95434"/>
    <w:rsid w:val="00EA0433"/>
    <w:rsid w:val="00EA0C23"/>
    <w:rsid w:val="00EA1821"/>
    <w:rsid w:val="00EA1CCE"/>
    <w:rsid w:val="00EA1E54"/>
    <w:rsid w:val="00EA27D8"/>
    <w:rsid w:val="00EA27F7"/>
    <w:rsid w:val="00EA2BEE"/>
    <w:rsid w:val="00EA2E39"/>
    <w:rsid w:val="00EA3C10"/>
    <w:rsid w:val="00EA7101"/>
    <w:rsid w:val="00EB0D15"/>
    <w:rsid w:val="00EB1889"/>
    <w:rsid w:val="00EB2CC6"/>
    <w:rsid w:val="00EB3C15"/>
    <w:rsid w:val="00EB4F83"/>
    <w:rsid w:val="00EB557E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C73DE"/>
    <w:rsid w:val="00ED0FAC"/>
    <w:rsid w:val="00ED1078"/>
    <w:rsid w:val="00ED15F4"/>
    <w:rsid w:val="00ED200C"/>
    <w:rsid w:val="00ED269D"/>
    <w:rsid w:val="00ED2BB0"/>
    <w:rsid w:val="00ED3304"/>
    <w:rsid w:val="00ED4CFC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25AC"/>
    <w:rsid w:val="00EF331E"/>
    <w:rsid w:val="00EF3BFE"/>
    <w:rsid w:val="00EF3FBD"/>
    <w:rsid w:val="00EF5C17"/>
    <w:rsid w:val="00EF7E70"/>
    <w:rsid w:val="00EF7FA7"/>
    <w:rsid w:val="00F00735"/>
    <w:rsid w:val="00F0173B"/>
    <w:rsid w:val="00F02059"/>
    <w:rsid w:val="00F038F5"/>
    <w:rsid w:val="00F064F6"/>
    <w:rsid w:val="00F06D15"/>
    <w:rsid w:val="00F07471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2CA9"/>
    <w:rsid w:val="00F23A1D"/>
    <w:rsid w:val="00F24111"/>
    <w:rsid w:val="00F242FE"/>
    <w:rsid w:val="00F247FA"/>
    <w:rsid w:val="00F252C1"/>
    <w:rsid w:val="00F25A36"/>
    <w:rsid w:val="00F27D69"/>
    <w:rsid w:val="00F302B6"/>
    <w:rsid w:val="00F314B7"/>
    <w:rsid w:val="00F3366D"/>
    <w:rsid w:val="00F33F76"/>
    <w:rsid w:val="00F35022"/>
    <w:rsid w:val="00F35307"/>
    <w:rsid w:val="00F3537C"/>
    <w:rsid w:val="00F355D1"/>
    <w:rsid w:val="00F3678D"/>
    <w:rsid w:val="00F36B33"/>
    <w:rsid w:val="00F4059A"/>
    <w:rsid w:val="00F40E7F"/>
    <w:rsid w:val="00F4179C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4007"/>
    <w:rsid w:val="00F556EB"/>
    <w:rsid w:val="00F56327"/>
    <w:rsid w:val="00F578E1"/>
    <w:rsid w:val="00F57964"/>
    <w:rsid w:val="00F628E7"/>
    <w:rsid w:val="00F62F52"/>
    <w:rsid w:val="00F63ADF"/>
    <w:rsid w:val="00F6624C"/>
    <w:rsid w:val="00F6624E"/>
    <w:rsid w:val="00F708C8"/>
    <w:rsid w:val="00F710E4"/>
    <w:rsid w:val="00F7132E"/>
    <w:rsid w:val="00F72433"/>
    <w:rsid w:val="00F732C5"/>
    <w:rsid w:val="00F73D93"/>
    <w:rsid w:val="00F743B4"/>
    <w:rsid w:val="00F751B1"/>
    <w:rsid w:val="00F75A74"/>
    <w:rsid w:val="00F7690A"/>
    <w:rsid w:val="00F77411"/>
    <w:rsid w:val="00F77709"/>
    <w:rsid w:val="00F80EA5"/>
    <w:rsid w:val="00F82EFA"/>
    <w:rsid w:val="00F82F99"/>
    <w:rsid w:val="00F847FD"/>
    <w:rsid w:val="00F84E9F"/>
    <w:rsid w:val="00F86FB7"/>
    <w:rsid w:val="00F902F7"/>
    <w:rsid w:val="00F903B4"/>
    <w:rsid w:val="00F90986"/>
    <w:rsid w:val="00F9269D"/>
    <w:rsid w:val="00F92DF5"/>
    <w:rsid w:val="00F9312A"/>
    <w:rsid w:val="00F935EE"/>
    <w:rsid w:val="00F95226"/>
    <w:rsid w:val="00F95734"/>
    <w:rsid w:val="00F96E5A"/>
    <w:rsid w:val="00F977A4"/>
    <w:rsid w:val="00FA0AD7"/>
    <w:rsid w:val="00FA1D3E"/>
    <w:rsid w:val="00FA1E24"/>
    <w:rsid w:val="00FA2254"/>
    <w:rsid w:val="00FA407E"/>
    <w:rsid w:val="00FA48C2"/>
    <w:rsid w:val="00FA5071"/>
    <w:rsid w:val="00FA6C55"/>
    <w:rsid w:val="00FA7F2D"/>
    <w:rsid w:val="00FB0164"/>
    <w:rsid w:val="00FB175F"/>
    <w:rsid w:val="00FB1FC1"/>
    <w:rsid w:val="00FB2413"/>
    <w:rsid w:val="00FB2458"/>
    <w:rsid w:val="00FB3536"/>
    <w:rsid w:val="00FB6F43"/>
    <w:rsid w:val="00FC0FB3"/>
    <w:rsid w:val="00FC19E6"/>
    <w:rsid w:val="00FC1EBB"/>
    <w:rsid w:val="00FC23F5"/>
    <w:rsid w:val="00FC2535"/>
    <w:rsid w:val="00FC2C55"/>
    <w:rsid w:val="00FC3ECD"/>
    <w:rsid w:val="00FC42BF"/>
    <w:rsid w:val="00FC4EE0"/>
    <w:rsid w:val="00FC6198"/>
    <w:rsid w:val="00FC673E"/>
    <w:rsid w:val="00FC68DF"/>
    <w:rsid w:val="00FC7414"/>
    <w:rsid w:val="00FC7EFB"/>
    <w:rsid w:val="00FD2B4A"/>
    <w:rsid w:val="00FD2B8F"/>
    <w:rsid w:val="00FD3F11"/>
    <w:rsid w:val="00FD40A9"/>
    <w:rsid w:val="00FD47E0"/>
    <w:rsid w:val="00FD5A51"/>
    <w:rsid w:val="00FD6396"/>
    <w:rsid w:val="00FD6733"/>
    <w:rsid w:val="00FD69BA"/>
    <w:rsid w:val="00FD70B7"/>
    <w:rsid w:val="00FD7540"/>
    <w:rsid w:val="00FD7FB7"/>
    <w:rsid w:val="00FE08F4"/>
    <w:rsid w:val="00FE144C"/>
    <w:rsid w:val="00FE1C00"/>
    <w:rsid w:val="00FE1C06"/>
    <w:rsid w:val="00FE372F"/>
    <w:rsid w:val="00FE45A6"/>
    <w:rsid w:val="00FE4DA0"/>
    <w:rsid w:val="00FE4DDB"/>
    <w:rsid w:val="00FE50B5"/>
    <w:rsid w:val="00FE63C2"/>
    <w:rsid w:val="00FE7AFA"/>
    <w:rsid w:val="00FF048D"/>
    <w:rsid w:val="00FF155C"/>
    <w:rsid w:val="00FF1D77"/>
    <w:rsid w:val="00FF5B5D"/>
    <w:rsid w:val="00FF6CF6"/>
    <w:rsid w:val="00FF73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124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5250</cp:revision>
  <dcterms:created xsi:type="dcterms:W3CDTF">2022-08-03T12:48:00Z</dcterms:created>
  <dcterms:modified xsi:type="dcterms:W3CDTF">2022-10-20T07:04:00Z</dcterms:modified>
</cp:coreProperties>
</file>